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19" w14:textId="77777777"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r w:rsidRPr="006E0937">
        <w:rPr>
          <w:color w:val="auto"/>
        </w:rPr>
        <w:t>Docentenhandleiding</w:t>
      </w:r>
    </w:p>
    <w:p w14:paraId="3204BFEE" w14:textId="5C11F10C" w:rsidR="00EB59B6" w:rsidRPr="00A069FC" w:rsidRDefault="00853070" w:rsidP="00EB59B6">
      <w:pPr>
        <w:spacing w:line="264" w:lineRule="auto"/>
        <w:rPr>
          <w:color w:val="auto"/>
        </w:rPr>
      </w:pPr>
      <w:bookmarkStart w:id="0" w:name="_Hlk501643141"/>
      <w:r w:rsidRPr="00A069FC">
        <w:rPr>
          <w:color w:val="auto"/>
        </w:rPr>
        <w:t xml:space="preserve">Les 10 et 24 avril 2022, les Français doivent élire leur prochain président ou présidente de la République. </w:t>
      </w:r>
      <w:r w:rsidR="00EB59B6" w:rsidRPr="00A069FC">
        <w:rPr>
          <w:color w:val="auto"/>
        </w:rPr>
        <w:t xml:space="preserve">Pour découvrir comment se passe le vote, les élèves écoutent et regardent </w:t>
      </w:r>
      <w:r w:rsidR="00A069FC" w:rsidRPr="00A069FC">
        <w:rPr>
          <w:color w:val="auto"/>
        </w:rPr>
        <w:t>des explications dans une animation</w:t>
      </w:r>
      <w:r w:rsidR="00EB59B6" w:rsidRPr="00A069FC">
        <w:rPr>
          <w:color w:val="auto"/>
        </w:rPr>
        <w:t xml:space="preserve"> de 1jour1act</w:t>
      </w:r>
      <w:r w:rsidR="00A069FC" w:rsidRPr="00A069FC">
        <w:rPr>
          <w:color w:val="auto"/>
        </w:rPr>
        <w:t>u et cherchent des infos dans des infographies du ministère de l’Intérieur.</w:t>
      </w:r>
      <w:r w:rsidR="0002289D">
        <w:rPr>
          <w:color w:val="auto"/>
        </w:rPr>
        <w:t xml:space="preserve"> Finalement, on leur d</w:t>
      </w:r>
      <w:r w:rsidR="008D03A9">
        <w:rPr>
          <w:color w:val="auto"/>
        </w:rPr>
        <w:t>emande</w:t>
      </w:r>
      <w:r w:rsidR="0002289D">
        <w:rPr>
          <w:color w:val="auto"/>
        </w:rPr>
        <w:t xml:space="preserve"> de s’exprimer sur les élections en général et dans le contexte de la guerre en Ukraine. </w:t>
      </w:r>
    </w:p>
    <w:p w14:paraId="571BD562" w14:textId="77777777" w:rsidR="008D03A9" w:rsidRPr="00616508" w:rsidRDefault="008D03A9" w:rsidP="008D03A9">
      <w:pPr>
        <w:spacing w:line="264" w:lineRule="auto"/>
        <w:rPr>
          <w:color w:val="auto"/>
        </w:rPr>
      </w:pPr>
      <w:r w:rsidRPr="00BA7DAD">
        <w:rPr>
          <w:i/>
          <w:iCs/>
          <w:color w:val="auto"/>
        </w:rPr>
        <w:t>Puisque c’est une génération qui a beaucoup à dire !</w:t>
      </w:r>
    </w:p>
    <w:p w14:paraId="2386EF5D" w14:textId="6CF93FF4" w:rsidR="0012651B" w:rsidRDefault="0012651B" w:rsidP="0012651B">
      <w:pPr>
        <w:spacing w:line="264" w:lineRule="auto"/>
        <w:rPr>
          <w:color w:val="auto"/>
        </w:rPr>
      </w:pPr>
    </w:p>
    <w:p w14:paraId="31175726" w14:textId="77777777" w:rsidR="00A069FC" w:rsidRDefault="00A069FC" w:rsidP="0012651B">
      <w:pPr>
        <w:spacing w:line="264" w:lineRule="auto"/>
        <w:rPr>
          <w:color w:val="auto"/>
        </w:rPr>
      </w:pPr>
    </w:p>
    <w:p w14:paraId="08D1A7DC" w14:textId="484ACAA6" w:rsidR="002A2DA7" w:rsidRPr="00E46D06" w:rsidRDefault="00EB59B6" w:rsidP="008C6DA3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L</w:t>
      </w:r>
      <w:r w:rsidR="002A2DA7">
        <w:rPr>
          <w:b/>
          <w:bCs/>
          <w:color w:val="auto"/>
          <w:sz w:val="32"/>
          <w:szCs w:val="32"/>
        </w:rPr>
        <w:t>’</w:t>
      </w:r>
      <w:r>
        <w:rPr>
          <w:b/>
          <w:bCs/>
          <w:color w:val="auto"/>
          <w:sz w:val="32"/>
          <w:szCs w:val="32"/>
        </w:rPr>
        <w:t>élection présidentiell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7B146E23" w14:textId="77777777" w:rsidR="008C6DA3" w:rsidRPr="00E46D06" w:rsidRDefault="008C6DA3" w:rsidP="008C6DA3">
      <w:pPr>
        <w:pStyle w:val="Structuurkop3"/>
        <w:spacing w:line="264" w:lineRule="auto"/>
        <w:rPr>
          <w:sz w:val="24"/>
          <w:szCs w:val="24"/>
        </w:rPr>
      </w:pPr>
      <w:r w:rsidRPr="00E46D06">
        <w:rPr>
          <w:sz w:val="24"/>
          <w:szCs w:val="24"/>
        </w:rPr>
        <w:t>Opdrachten met antwoorden</w:t>
      </w:r>
      <w:r w:rsidR="00E77A4D" w:rsidRPr="00E46D06">
        <w:rPr>
          <w:sz w:val="24"/>
          <w:szCs w:val="24"/>
        </w:rPr>
        <w:t xml:space="preserve"> (in rood)</w:t>
      </w:r>
    </w:p>
    <w:p w14:paraId="0445B728" w14:textId="77777777" w:rsidR="00736371" w:rsidRDefault="00736371" w:rsidP="00401269">
      <w:pPr>
        <w:pStyle w:val="Structuurkop3"/>
        <w:spacing w:after="0" w:line="264" w:lineRule="auto"/>
        <w:rPr>
          <w:sz w:val="28"/>
          <w:szCs w:val="28"/>
        </w:rPr>
      </w:pPr>
    </w:p>
    <w:p w14:paraId="6EDD9D5B" w14:textId="2CBB1588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EB59B6">
        <w:rPr>
          <w:sz w:val="28"/>
          <w:szCs w:val="28"/>
        </w:rPr>
        <w:t>Regarder et é</w:t>
      </w:r>
      <w:r w:rsidR="007D7AAC">
        <w:rPr>
          <w:sz w:val="28"/>
          <w:szCs w:val="28"/>
        </w:rPr>
        <w:t>cout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23C74F46" w14:textId="0E7107F4" w:rsidR="0000246A" w:rsidRDefault="009C185D" w:rsidP="004F4686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EB59B6" w:rsidRPr="00EB59B6">
        <w:rPr>
          <w:color w:val="auto"/>
        </w:rPr>
        <w:t>Les 10 et 24 avril 2022, les Français doivent élire leur prochain président ou présidente de la République. Pour découvrir comment se passe le vote</w:t>
      </w:r>
      <w:r w:rsidR="006D39BE">
        <w:rPr>
          <w:color w:val="auto"/>
        </w:rPr>
        <w:t xml:space="preserve"> et pour vous orienter,</w:t>
      </w:r>
      <w:r w:rsidR="00EB59B6">
        <w:rPr>
          <w:color w:val="auto"/>
        </w:rPr>
        <w:t xml:space="preserve"> regardez et écoutez </w:t>
      </w:r>
      <w:r w:rsidR="002712A4">
        <w:rPr>
          <w:color w:val="auto"/>
        </w:rPr>
        <w:t xml:space="preserve">pour vous orienter </w:t>
      </w:r>
      <w:r w:rsidR="006A1AD2">
        <w:rPr>
          <w:color w:val="auto"/>
        </w:rPr>
        <w:t xml:space="preserve">une première fois </w:t>
      </w:r>
      <w:r w:rsidR="00EB59B6">
        <w:rPr>
          <w:color w:val="auto"/>
        </w:rPr>
        <w:t>le</w:t>
      </w:r>
      <w:r w:rsidR="00822A34">
        <w:rPr>
          <w:color w:val="auto"/>
        </w:rPr>
        <w:t xml:space="preserve">s </w:t>
      </w:r>
      <w:hyperlink r:id="rId8" w:history="1">
        <w:r w:rsidR="00822A34" w:rsidRPr="003E5A74">
          <w:rPr>
            <w:rStyle w:val="Hyperlink"/>
          </w:rPr>
          <w:t>explications</w:t>
        </w:r>
      </w:hyperlink>
      <w:r w:rsidR="004F4686">
        <w:rPr>
          <w:color w:val="auto"/>
        </w:rPr>
        <w:t>(1’40’’)</w:t>
      </w:r>
      <w:r w:rsidR="006A1AD2">
        <w:rPr>
          <w:color w:val="auto"/>
        </w:rPr>
        <w:t>, puis répondez aux questions.</w:t>
      </w:r>
    </w:p>
    <w:p w14:paraId="6DCB8ACF" w14:textId="77777777" w:rsidR="004F4686" w:rsidRDefault="004F4686" w:rsidP="004F4686">
      <w:pPr>
        <w:pStyle w:val="Opdrachtinstructie"/>
        <w:spacing w:line="264" w:lineRule="auto"/>
        <w:ind w:left="357" w:hanging="357"/>
        <w:rPr>
          <w:color w:val="auto"/>
        </w:rPr>
      </w:pPr>
    </w:p>
    <w:p w14:paraId="14EA5502" w14:textId="214AE718" w:rsidR="00417C70" w:rsidRDefault="004842FF" w:rsidP="0000246A">
      <w:pPr>
        <w:pStyle w:val="Opdrachtinstructie"/>
        <w:spacing w:line="264" w:lineRule="auto"/>
        <w:ind w:left="357" w:hanging="357"/>
        <w:rPr>
          <w:b w:val="0"/>
          <w:bCs/>
        </w:rPr>
      </w:pPr>
      <w:hyperlink r:id="rId9" w:history="1">
        <w:r w:rsidR="006A1AD2" w:rsidRPr="00FB41F3">
          <w:rPr>
            <w:rStyle w:val="Hyperlink"/>
            <w:b w:val="0"/>
            <w:bCs/>
          </w:rPr>
          <w:t>https://www.1jour1actu.com/france/comment-ca-se-passe-le-vote</w:t>
        </w:r>
      </w:hyperlink>
    </w:p>
    <w:p w14:paraId="6C1DF007" w14:textId="7CD99E0B" w:rsidR="00FB213F" w:rsidRDefault="00FB213F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710337E0" w14:textId="4B6FB4B0" w:rsidR="004F4686" w:rsidRDefault="00907023" w:rsidP="004F4686">
      <w:pPr>
        <w:pStyle w:val="Opdrachtinstructie"/>
        <w:spacing w:line="264" w:lineRule="auto"/>
        <w:rPr>
          <w:b w:val="0"/>
          <w:bCs/>
          <w:color w:val="auto"/>
        </w:rPr>
      </w:pPr>
      <w:r>
        <w:rPr>
          <w:b w:val="0"/>
          <w:bCs/>
        </w:rPr>
        <w:tab/>
      </w:r>
      <w:r w:rsidR="004F4686">
        <w:rPr>
          <w:b w:val="0"/>
          <w:bCs/>
        </w:rPr>
        <w:t>1</w:t>
      </w:r>
      <w:r w:rsidR="004F4686">
        <w:rPr>
          <w:b w:val="0"/>
          <w:bCs/>
        </w:rPr>
        <w:tab/>
      </w:r>
      <w:r w:rsidR="003E5A74">
        <w:rPr>
          <w:b w:val="0"/>
          <w:bCs/>
        </w:rPr>
        <w:t xml:space="preserve">Que </w:t>
      </w:r>
      <w:r w:rsidR="001F280C">
        <w:rPr>
          <w:b w:val="0"/>
          <w:bCs/>
        </w:rPr>
        <w:t xml:space="preserve">faut-il </w:t>
      </w:r>
      <w:r w:rsidR="003E5A74">
        <w:rPr>
          <w:b w:val="0"/>
          <w:bCs/>
        </w:rPr>
        <w:t xml:space="preserve">faire avant de pouvoir </w:t>
      </w:r>
      <w:r w:rsidR="006A1AD2">
        <w:rPr>
          <w:b w:val="0"/>
          <w:bCs/>
        </w:rPr>
        <w:t>voter</w:t>
      </w:r>
      <w:r w:rsidR="001F280C">
        <w:rPr>
          <w:b w:val="0"/>
          <w:bCs/>
        </w:rPr>
        <w:t xml:space="preserve"> ?</w:t>
      </w:r>
    </w:p>
    <w:p w14:paraId="2383883C" w14:textId="27AF0478" w:rsidR="004F4686" w:rsidRDefault="00907023" w:rsidP="006A1AD2">
      <w:pPr>
        <w:pStyle w:val="Opdrachtinstructie"/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ab/>
      </w:r>
      <w:r w:rsidR="006A1AD2">
        <w:rPr>
          <w:b w:val="0"/>
          <w:bCs/>
          <w:color w:val="auto"/>
        </w:rPr>
        <w:t>2</w:t>
      </w:r>
      <w:r w:rsidR="001F280C">
        <w:rPr>
          <w:b w:val="0"/>
          <w:bCs/>
          <w:color w:val="auto"/>
        </w:rPr>
        <w:tab/>
        <w:t xml:space="preserve">Que </w:t>
      </w:r>
      <w:r w:rsidR="006A1AD2">
        <w:rPr>
          <w:b w:val="0"/>
          <w:bCs/>
          <w:color w:val="auto"/>
        </w:rPr>
        <w:t>fait l’électeur sur la photo ci-dessous ?</w:t>
      </w:r>
    </w:p>
    <w:p w14:paraId="080E2304" w14:textId="77777777" w:rsidR="004F4686" w:rsidRDefault="004F4686" w:rsidP="004F4686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2162134B" w14:textId="730017B6" w:rsidR="004F4686" w:rsidRDefault="004F4686" w:rsidP="004F4686">
      <w:pPr>
        <w:pStyle w:val="Opdrachtinstructie"/>
        <w:spacing w:line="264" w:lineRule="auto"/>
        <w:rPr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Cs/>
          <w:noProof/>
        </w:rPr>
        <w:drawing>
          <wp:inline distT="0" distB="0" distL="0" distR="0" wp14:anchorId="5A1BA12E" wp14:editId="000C4D5A">
            <wp:extent cx="2533650" cy="16668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D89F" w14:textId="77777777" w:rsidR="004F4686" w:rsidRDefault="004F4686" w:rsidP="004F4686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439117F6" w14:textId="4AE4C06B" w:rsidR="004F4686" w:rsidRDefault="00D34D6F" w:rsidP="0000246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b w:val="0"/>
          <w:bCs/>
          <w:color w:val="auto"/>
        </w:rPr>
        <w:tab/>
      </w:r>
      <w:r w:rsidR="004F4686">
        <w:rPr>
          <w:b w:val="0"/>
          <w:bCs/>
          <w:color w:val="auto"/>
        </w:rPr>
        <w:t>3</w:t>
      </w:r>
      <w:r w:rsidR="004F4686">
        <w:rPr>
          <w:b w:val="0"/>
          <w:bCs/>
          <w:color w:val="auto"/>
        </w:rPr>
        <w:tab/>
      </w:r>
      <w:r w:rsidR="00D1450E">
        <w:rPr>
          <w:b w:val="0"/>
          <w:bCs/>
          <w:color w:val="auto"/>
        </w:rPr>
        <w:t xml:space="preserve">Quand connaît-on le </w:t>
      </w:r>
      <w:r w:rsidR="000F448C">
        <w:rPr>
          <w:b w:val="0"/>
          <w:bCs/>
          <w:color w:val="auto"/>
        </w:rPr>
        <w:t>gagnant</w:t>
      </w:r>
      <w:r w:rsidR="00D1450E">
        <w:rPr>
          <w:b w:val="0"/>
          <w:bCs/>
          <w:color w:val="auto"/>
        </w:rPr>
        <w:t xml:space="preserve"> ?</w:t>
      </w:r>
    </w:p>
    <w:p w14:paraId="688F8E73" w14:textId="77777777" w:rsidR="00D1450E" w:rsidRDefault="00D1450E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651A9E07" w14:textId="505BC83F" w:rsidR="0000246A" w:rsidRDefault="0000246A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  <w:r>
        <w:rPr>
          <w:color w:val="FF0000"/>
          <w:lang w:val="en-US"/>
        </w:rPr>
        <w:t xml:space="preserve"> </w:t>
      </w:r>
    </w:p>
    <w:p w14:paraId="15E598A7" w14:textId="30AD48C6" w:rsidR="003E5A74" w:rsidRDefault="00D1450E" w:rsidP="0000246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1</w:t>
      </w:r>
      <w:r w:rsidR="002712A4">
        <w:rPr>
          <w:b w:val="0"/>
          <w:bCs/>
          <w:color w:val="FF0000"/>
          <w:lang w:val="en-US"/>
        </w:rPr>
        <w:tab/>
      </w:r>
      <w:r w:rsidR="003E5A74">
        <w:rPr>
          <w:b w:val="0"/>
          <w:bCs/>
          <w:color w:val="FF0000"/>
          <w:lang w:val="en-US"/>
        </w:rPr>
        <w:t>Il faut s’inscrire sur la liste électorale. [Selon ce fragment: à la mairie avant le 31 décembre de l’année qui précède les élections. Mais cela a changé</w:t>
      </w:r>
      <w:r w:rsidR="00946160">
        <w:rPr>
          <w:b w:val="0"/>
          <w:bCs/>
          <w:color w:val="FF0000"/>
          <w:lang w:val="en-US"/>
        </w:rPr>
        <w:t xml:space="preserve"> v</w:t>
      </w:r>
      <w:r w:rsidR="003E5A74">
        <w:rPr>
          <w:b w:val="0"/>
          <w:bCs/>
          <w:color w:val="FF0000"/>
          <w:lang w:val="en-US"/>
        </w:rPr>
        <w:t xml:space="preserve">oir: </w:t>
      </w:r>
      <w:hyperlink r:id="rId11" w:anchor=":~:text=Pour%20voter%20lors%20de%20l,%2C%20d%C3%A9m%C3%A9nagement...)." w:history="1">
        <w:r w:rsidR="003E5A74" w:rsidRPr="003E5A74">
          <w:rPr>
            <w:rStyle w:val="Hyperlink"/>
            <w:b w:val="0"/>
            <w:bCs/>
            <w:lang w:val="en-US"/>
          </w:rPr>
          <w:t>www.service-public.fr</w:t>
        </w:r>
      </w:hyperlink>
      <w:r w:rsidR="003E5A74">
        <w:rPr>
          <w:b w:val="0"/>
          <w:bCs/>
          <w:color w:val="FF0000"/>
          <w:lang w:val="en-US"/>
        </w:rPr>
        <w:t xml:space="preserve"> </w:t>
      </w:r>
    </w:p>
    <w:p w14:paraId="501A3D42" w14:textId="469033E5" w:rsidR="00946160" w:rsidRDefault="00946160" w:rsidP="0000246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</w:p>
    <w:p w14:paraId="2523AA5A" w14:textId="4C5C01FF" w:rsidR="00946160" w:rsidRDefault="004842FF" w:rsidP="0000246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hyperlink r:id="rId12" w:anchor=":~:text=Pour%20voter%20lors%20de%20l,%2C%20d%C3%A9m%C3%A9nagement" w:history="1">
        <w:r w:rsidR="00946160" w:rsidRPr="00DF4A45">
          <w:rPr>
            <w:rStyle w:val="Hyperlink"/>
            <w:b w:val="0"/>
            <w:bCs/>
            <w:lang w:val="en-US"/>
          </w:rPr>
          <w:t>https://www.service-public.fr/particuliers/vosdroits/F34240#:~:text=Pour%20voter%20lors%20de%20l,%2C%20d%C3%A9m%C3%A9nagement</w:t>
        </w:r>
      </w:hyperlink>
      <w:r w:rsidR="00946160" w:rsidRPr="00946160">
        <w:rPr>
          <w:b w:val="0"/>
          <w:bCs/>
          <w:color w:val="FF0000"/>
          <w:lang w:val="en-US"/>
        </w:rPr>
        <w:t>...).</w:t>
      </w:r>
    </w:p>
    <w:p w14:paraId="05F44830" w14:textId="77777777" w:rsidR="00946160" w:rsidRPr="003F2D68" w:rsidRDefault="00946160" w:rsidP="0000246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</w:p>
    <w:p w14:paraId="1F34F8CD" w14:textId="2C62B86B" w:rsidR="00D1450E" w:rsidRDefault="00D1450E" w:rsidP="00D1450E">
      <w:pPr>
        <w:pStyle w:val="Structuurkop3"/>
        <w:spacing w:after="0" w:line="264" w:lineRule="auto"/>
        <w:ind w:left="705" w:hanging="705"/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t>2</w:t>
      </w:r>
      <w:r w:rsidR="002712A4">
        <w:rPr>
          <w:b/>
          <w:bCs/>
          <w:color w:val="FF0000"/>
          <w:lang w:val="en-US"/>
        </w:rPr>
        <w:t xml:space="preserve">   </w:t>
      </w:r>
      <w:r>
        <w:rPr>
          <w:color w:val="FF0000"/>
          <w:sz w:val="20"/>
          <w:lang w:val="en-US"/>
        </w:rPr>
        <w:t>Il choisit plusieurs bulletins de vote avec le nom de</w:t>
      </w:r>
      <w:r w:rsidR="006D39BE">
        <w:rPr>
          <w:color w:val="FF0000"/>
          <w:sz w:val="20"/>
          <w:lang w:val="en-US"/>
        </w:rPr>
        <w:t>s</w:t>
      </w:r>
      <w:r>
        <w:rPr>
          <w:color w:val="FF0000"/>
          <w:sz w:val="20"/>
          <w:lang w:val="en-US"/>
        </w:rPr>
        <w:t xml:space="preserve"> candidats</w:t>
      </w:r>
      <w:r w:rsidR="002712A4">
        <w:rPr>
          <w:color w:val="FF0000"/>
          <w:sz w:val="20"/>
          <w:lang w:val="en-US"/>
        </w:rPr>
        <w:t xml:space="preserve"> (</w:t>
      </w:r>
      <w:r w:rsidR="006D39BE">
        <w:rPr>
          <w:color w:val="FF0000"/>
          <w:sz w:val="20"/>
          <w:lang w:val="en-US"/>
        </w:rPr>
        <w:t xml:space="preserve">et va dans l’isoloir </w:t>
      </w:r>
      <w:r w:rsidR="002712A4">
        <w:rPr>
          <w:color w:val="FF0000"/>
          <w:sz w:val="20"/>
          <w:lang w:val="en-US"/>
        </w:rPr>
        <w:t>pour en mettre un dans</w:t>
      </w:r>
      <w:r w:rsidR="006D39BE">
        <w:rPr>
          <w:color w:val="FF0000"/>
          <w:sz w:val="20"/>
          <w:lang w:val="en-US"/>
        </w:rPr>
        <w:t xml:space="preserve"> </w:t>
      </w:r>
      <w:r w:rsidR="002712A4">
        <w:rPr>
          <w:color w:val="FF0000"/>
          <w:sz w:val="20"/>
          <w:lang w:val="en-US"/>
        </w:rPr>
        <w:t>l’enveloppe].</w:t>
      </w:r>
    </w:p>
    <w:p w14:paraId="6CFC088E" w14:textId="405D8BD1" w:rsidR="00324162" w:rsidRDefault="00D1450E" w:rsidP="00CE453E">
      <w:pPr>
        <w:pStyle w:val="Structuurkop3"/>
        <w:spacing w:after="0" w:line="264" w:lineRule="auto"/>
        <w:ind w:left="705" w:hanging="705"/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t>3</w:t>
      </w:r>
      <w:r w:rsidR="002712A4">
        <w:rPr>
          <w:color w:val="FF0000"/>
          <w:sz w:val="20"/>
          <w:lang w:val="en-US"/>
        </w:rPr>
        <w:t xml:space="preserve">    </w:t>
      </w:r>
      <w:r w:rsidRPr="00D1450E">
        <w:rPr>
          <w:color w:val="FF0000"/>
          <w:sz w:val="20"/>
          <w:lang w:val="en-US"/>
        </w:rPr>
        <w:t xml:space="preserve">Après le second tour (après avoir voté </w:t>
      </w:r>
      <w:r w:rsidR="00907023">
        <w:rPr>
          <w:color w:val="FF0000"/>
          <w:sz w:val="20"/>
          <w:lang w:val="en-US"/>
        </w:rPr>
        <w:t>pour</w:t>
      </w:r>
      <w:r w:rsidRPr="00D1450E">
        <w:rPr>
          <w:color w:val="FF0000"/>
          <w:sz w:val="20"/>
          <w:lang w:val="en-US"/>
        </w:rPr>
        <w:t xml:space="preserve"> </w:t>
      </w:r>
      <w:r w:rsidR="006D39BE">
        <w:rPr>
          <w:color w:val="FF0000"/>
          <w:sz w:val="20"/>
          <w:lang w:val="en-US"/>
        </w:rPr>
        <w:t>un des</w:t>
      </w:r>
      <w:r w:rsidRPr="00D1450E">
        <w:rPr>
          <w:color w:val="FF0000"/>
          <w:sz w:val="20"/>
          <w:lang w:val="en-US"/>
        </w:rPr>
        <w:t xml:space="preserve"> deux candidats qui</w:t>
      </w:r>
      <w:r w:rsidR="00335AFE">
        <w:rPr>
          <w:color w:val="FF0000"/>
          <w:sz w:val="20"/>
          <w:lang w:val="en-US"/>
        </w:rPr>
        <w:t xml:space="preserve"> ont</w:t>
      </w:r>
      <w:r w:rsidRPr="00D1450E">
        <w:rPr>
          <w:color w:val="FF0000"/>
          <w:sz w:val="20"/>
          <w:lang w:val="en-US"/>
        </w:rPr>
        <w:t xml:space="preserve"> gagné le premier tour).</w:t>
      </w:r>
    </w:p>
    <w:p w14:paraId="5D28099C" w14:textId="77777777" w:rsidR="00D1450E" w:rsidRPr="00417C70" w:rsidRDefault="00D1450E" w:rsidP="00CE453E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</w:p>
    <w:p w14:paraId="6A0DB115" w14:textId="67CC9BB0" w:rsidR="00907023" w:rsidRPr="00907023" w:rsidRDefault="00EB56E5" w:rsidP="00907023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907023" w:rsidRPr="00907023">
        <w:rPr>
          <w:color w:val="auto"/>
        </w:rPr>
        <w:t>Lisez la description d</w:t>
      </w:r>
      <w:r w:rsidR="002712A4">
        <w:rPr>
          <w:color w:val="auto"/>
        </w:rPr>
        <w:t xml:space="preserve">es </w:t>
      </w:r>
      <w:r w:rsidR="00907023" w:rsidRPr="00907023">
        <w:rPr>
          <w:color w:val="auto"/>
        </w:rPr>
        <w:t>étapes</w:t>
      </w:r>
      <w:r w:rsidR="002712A4" w:rsidRPr="002712A4">
        <w:rPr>
          <w:color w:val="auto"/>
        </w:rPr>
        <w:t xml:space="preserve"> </w:t>
      </w:r>
      <w:r w:rsidR="002712A4" w:rsidRPr="00907023">
        <w:rPr>
          <w:color w:val="auto"/>
        </w:rPr>
        <w:t>ci-dessous</w:t>
      </w:r>
      <w:r w:rsidR="00822A34">
        <w:rPr>
          <w:color w:val="auto"/>
        </w:rPr>
        <w:t>. R</w:t>
      </w:r>
      <w:r w:rsidR="00907023" w:rsidRPr="00907023">
        <w:rPr>
          <w:color w:val="auto"/>
        </w:rPr>
        <w:t>egardez et écoutez à nouveau</w:t>
      </w:r>
      <w:r w:rsidR="00822A34">
        <w:rPr>
          <w:color w:val="auto"/>
        </w:rPr>
        <w:t xml:space="preserve"> les </w:t>
      </w:r>
      <w:r w:rsidR="00907023" w:rsidRPr="00907023">
        <w:rPr>
          <w:color w:val="auto"/>
        </w:rPr>
        <w:t>explicatio</w:t>
      </w:r>
      <w:r w:rsidR="00822A34">
        <w:rPr>
          <w:color w:val="auto"/>
        </w:rPr>
        <w:t>ns</w:t>
      </w:r>
      <w:r w:rsidR="00907023" w:rsidRPr="00907023">
        <w:rPr>
          <w:color w:val="auto"/>
        </w:rPr>
        <w:t xml:space="preserve">, puis mettez les étapes dans l’ordre </w:t>
      </w:r>
      <w:r w:rsidR="00822A34">
        <w:rPr>
          <w:color w:val="auto"/>
        </w:rPr>
        <w:t>qu’il faut suivre avant d’avoir voté.</w:t>
      </w:r>
      <w:r w:rsidR="00822A34" w:rsidRPr="00907023">
        <w:rPr>
          <w:color w:val="auto"/>
        </w:rPr>
        <w:t xml:space="preserve"> </w:t>
      </w:r>
      <w:r w:rsidR="00907023" w:rsidRPr="00907023">
        <w:rPr>
          <w:color w:val="auto"/>
        </w:rPr>
        <w:t>Notez les numéros.</w:t>
      </w:r>
    </w:p>
    <w:p w14:paraId="2A4F6E69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color w:val="auto"/>
        </w:rPr>
      </w:pP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</w:p>
    <w:p w14:paraId="444B8EAE" w14:textId="407C5615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1</w:t>
      </w:r>
      <w:r w:rsidRPr="00907023">
        <w:rPr>
          <w:b w:val="0"/>
          <w:bCs/>
          <w:color w:val="auto"/>
        </w:rPr>
        <w:tab/>
        <w:t>minstens twee stembriefjes van verschillende kandidaten kiezen</w:t>
      </w:r>
      <w:r w:rsidRPr="00907023">
        <w:rPr>
          <w:b w:val="0"/>
          <w:bCs/>
          <w:color w:val="auto"/>
        </w:rPr>
        <w:tab/>
      </w:r>
      <w:r w:rsidRPr="00907023">
        <w:rPr>
          <w:b w:val="0"/>
          <w:bCs/>
          <w:color w:val="auto"/>
        </w:rPr>
        <w:tab/>
      </w:r>
      <w:r w:rsidRPr="00907023">
        <w:rPr>
          <w:b w:val="0"/>
          <w:bCs/>
          <w:color w:val="auto"/>
        </w:rPr>
        <w:tab/>
      </w:r>
      <w:r w:rsidRPr="00907023">
        <w:rPr>
          <w:b w:val="0"/>
          <w:bCs/>
          <w:color w:val="auto"/>
        </w:rPr>
        <w:tab/>
      </w:r>
    </w:p>
    <w:p w14:paraId="21AD8F91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2</w:t>
      </w:r>
      <w:r w:rsidRPr="00907023">
        <w:rPr>
          <w:b w:val="0"/>
          <w:bCs/>
          <w:color w:val="auto"/>
        </w:rPr>
        <w:tab/>
        <w:t>de envelop in de stembus doen</w:t>
      </w:r>
    </w:p>
    <w:p w14:paraId="1A6965CD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 xml:space="preserve">3 </w:t>
      </w:r>
      <w:r w:rsidRPr="00907023">
        <w:rPr>
          <w:b w:val="0"/>
          <w:bCs/>
          <w:color w:val="auto"/>
        </w:rPr>
        <w:tab/>
        <w:t>je identiteitskaart en stemkaart laten zien</w:t>
      </w:r>
    </w:p>
    <w:p w14:paraId="58731ED2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4</w:t>
      </w:r>
      <w:r w:rsidRPr="00907023">
        <w:rPr>
          <w:b w:val="0"/>
          <w:bCs/>
          <w:color w:val="auto"/>
        </w:rPr>
        <w:tab/>
        <w:t>het stembiljet van je keuze in de envelop stoppen</w:t>
      </w:r>
    </w:p>
    <w:p w14:paraId="537244B7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5</w:t>
      </w:r>
      <w:r w:rsidRPr="00907023">
        <w:rPr>
          <w:b w:val="0"/>
          <w:bCs/>
          <w:color w:val="auto"/>
        </w:rPr>
        <w:tab/>
        <w:t>je inschrijven om te stemmen als je 18 jaar bent</w:t>
      </w:r>
    </w:p>
    <w:p w14:paraId="61C305EE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6</w:t>
      </w:r>
      <w:r w:rsidRPr="00907023">
        <w:rPr>
          <w:b w:val="0"/>
          <w:bCs/>
          <w:color w:val="auto"/>
        </w:rPr>
        <w:tab/>
        <w:t>het nieuws volgen om de kandidaten te leren kennen</w:t>
      </w:r>
    </w:p>
    <w:p w14:paraId="11C7796B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7</w:t>
      </w:r>
      <w:r w:rsidRPr="00907023">
        <w:rPr>
          <w:b w:val="0"/>
          <w:bCs/>
          <w:color w:val="auto"/>
        </w:rPr>
        <w:tab/>
        <w:t>een tweede keer gaan stemmen</w:t>
      </w:r>
    </w:p>
    <w:p w14:paraId="2C89BE50" w14:textId="0F12F8BD" w:rsid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 xml:space="preserve">8 </w:t>
      </w:r>
      <w:r w:rsidRPr="00907023">
        <w:rPr>
          <w:b w:val="0"/>
          <w:bCs/>
          <w:color w:val="auto"/>
        </w:rPr>
        <w:tab/>
        <w:t>de lijst van stemmers ondertekenen</w:t>
      </w:r>
    </w:p>
    <w:p w14:paraId="65DD1524" w14:textId="6D8105E7" w:rsid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19535577" w14:textId="77777777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Corrigé</w:t>
      </w:r>
    </w:p>
    <w:p w14:paraId="61FEC809" w14:textId="685B803B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 xml:space="preserve">5 – 6 – 3 – 1 – 4 – 2 – 8 </w:t>
      </w:r>
      <w:r w:rsidRPr="00907023">
        <w:rPr>
          <w:b w:val="0"/>
          <w:color w:val="FF0000"/>
        </w:rPr>
        <w:softHyphen/>
        <w:t xml:space="preserve">– 7 </w:t>
      </w:r>
    </w:p>
    <w:p w14:paraId="09CC6A7A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color w:val="auto"/>
        </w:rPr>
      </w:pPr>
    </w:p>
    <w:p w14:paraId="09DC0FD7" w14:textId="3B2D35EF" w:rsidR="00907023" w:rsidRPr="00907023" w:rsidRDefault="00907023" w:rsidP="0090702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07023">
        <w:rPr>
          <w:color w:val="auto"/>
        </w:rPr>
        <w:t>.</w:t>
      </w:r>
      <w:r w:rsidRPr="00907023">
        <w:rPr>
          <w:color w:val="auto"/>
        </w:rPr>
        <w:tab/>
        <w:t>Comment dit-on ? Regardez et écoutez à nouveau si nécessaire</w:t>
      </w:r>
      <w:r w:rsidR="00822A34">
        <w:rPr>
          <w:color w:val="auto"/>
        </w:rPr>
        <w:t xml:space="preserve"> et notez les mots.</w:t>
      </w:r>
    </w:p>
    <w:p w14:paraId="5A586D6A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color w:val="auto"/>
        </w:rPr>
      </w:pPr>
      <w:r w:rsidRPr="00907023">
        <w:rPr>
          <w:color w:val="auto"/>
        </w:rPr>
        <w:tab/>
      </w:r>
    </w:p>
    <w:p w14:paraId="0D6A7233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1</w:t>
      </w:r>
      <w:r w:rsidRPr="00907023">
        <w:rPr>
          <w:b w:val="0"/>
          <w:bCs/>
          <w:color w:val="auto"/>
        </w:rPr>
        <w:tab/>
        <w:t xml:space="preserve">de stemlijst </w:t>
      </w:r>
    </w:p>
    <w:p w14:paraId="47ABB737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2</w:t>
      </w:r>
      <w:r w:rsidRPr="00907023">
        <w:rPr>
          <w:b w:val="0"/>
          <w:bCs/>
          <w:color w:val="auto"/>
        </w:rPr>
        <w:tab/>
        <w:t xml:space="preserve">het stembureau </w:t>
      </w:r>
    </w:p>
    <w:p w14:paraId="21A084A9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3</w:t>
      </w:r>
      <w:r w:rsidRPr="00907023">
        <w:rPr>
          <w:b w:val="0"/>
          <w:bCs/>
          <w:color w:val="auto"/>
        </w:rPr>
        <w:tab/>
        <w:t xml:space="preserve">het stembriefje </w:t>
      </w:r>
    </w:p>
    <w:p w14:paraId="260E0C68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4</w:t>
      </w:r>
      <w:r w:rsidRPr="00907023">
        <w:rPr>
          <w:b w:val="0"/>
          <w:bCs/>
          <w:color w:val="auto"/>
        </w:rPr>
        <w:tab/>
        <w:t xml:space="preserve">het stemhokje </w:t>
      </w:r>
    </w:p>
    <w:p w14:paraId="03FEB06D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5</w:t>
      </w:r>
      <w:r w:rsidRPr="00907023">
        <w:rPr>
          <w:b w:val="0"/>
          <w:bCs/>
          <w:color w:val="auto"/>
        </w:rPr>
        <w:tab/>
        <w:t xml:space="preserve">de stembus </w:t>
      </w:r>
    </w:p>
    <w:p w14:paraId="5CC2F361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6</w:t>
      </w:r>
      <w:r w:rsidRPr="00907023">
        <w:rPr>
          <w:b w:val="0"/>
          <w:bCs/>
          <w:color w:val="auto"/>
        </w:rPr>
        <w:tab/>
        <w:t xml:space="preserve">tellen </w:t>
      </w:r>
    </w:p>
    <w:p w14:paraId="3DFFA967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7</w:t>
      </w:r>
      <w:r w:rsidRPr="00907023">
        <w:rPr>
          <w:b w:val="0"/>
          <w:bCs/>
          <w:color w:val="auto"/>
        </w:rPr>
        <w:tab/>
        <w:t xml:space="preserve">de tweede ronde </w:t>
      </w:r>
    </w:p>
    <w:p w14:paraId="421F6FC8" w14:textId="1412B41B" w:rsidR="00075E30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8</w:t>
      </w:r>
      <w:r w:rsidRPr="00907023">
        <w:rPr>
          <w:b w:val="0"/>
          <w:bCs/>
          <w:color w:val="auto"/>
        </w:rPr>
        <w:tab/>
        <w:t>de winnaar</w:t>
      </w:r>
    </w:p>
    <w:p w14:paraId="282DE01C" w14:textId="77777777" w:rsidR="00907023" w:rsidRDefault="00907023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</w:p>
    <w:p w14:paraId="7CF95F7B" w14:textId="74AB818A" w:rsidR="00907023" w:rsidRPr="00907023" w:rsidRDefault="00907023" w:rsidP="00136B77">
      <w:pPr>
        <w:pStyle w:val="Structuurkop3"/>
        <w:spacing w:after="0" w:line="264" w:lineRule="auto"/>
        <w:ind w:left="705" w:hanging="705"/>
        <w:rPr>
          <w:color w:val="FF0000"/>
          <w:sz w:val="20"/>
          <w:lang w:val="en-US"/>
        </w:rPr>
      </w:pPr>
      <w:r w:rsidRPr="00907023">
        <w:rPr>
          <w:color w:val="FF0000"/>
          <w:sz w:val="20"/>
          <w:lang w:val="en-US"/>
        </w:rPr>
        <w:t>Corrigé</w:t>
      </w:r>
    </w:p>
    <w:p w14:paraId="7A0031A2" w14:textId="77777777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1</w:t>
      </w:r>
      <w:r w:rsidRPr="00907023">
        <w:rPr>
          <w:b w:val="0"/>
          <w:color w:val="FF0000"/>
        </w:rPr>
        <w:tab/>
        <w:t>de stemlijst = la liste électorale</w:t>
      </w:r>
    </w:p>
    <w:p w14:paraId="6B10DDBD" w14:textId="747D0909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2</w:t>
      </w:r>
      <w:r w:rsidRPr="00907023">
        <w:rPr>
          <w:b w:val="0"/>
          <w:color w:val="FF0000"/>
        </w:rPr>
        <w:tab/>
        <w:t>het stembureau = le bureau de vote</w:t>
      </w:r>
    </w:p>
    <w:p w14:paraId="0117920D" w14:textId="7BD0A1C4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3</w:t>
      </w:r>
      <w:r w:rsidRPr="00907023">
        <w:rPr>
          <w:b w:val="0"/>
          <w:color w:val="FF0000"/>
        </w:rPr>
        <w:tab/>
        <w:t>het stembriefje = le bulletin de vote</w:t>
      </w:r>
    </w:p>
    <w:p w14:paraId="004AAFE7" w14:textId="0DDAD404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4</w:t>
      </w:r>
      <w:r w:rsidRPr="00907023">
        <w:rPr>
          <w:b w:val="0"/>
          <w:color w:val="FF0000"/>
        </w:rPr>
        <w:tab/>
        <w:t>het stemhokje = l’isoloir</w:t>
      </w:r>
    </w:p>
    <w:p w14:paraId="4C4AE6B8" w14:textId="1F046204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5</w:t>
      </w:r>
      <w:r w:rsidRPr="00907023">
        <w:rPr>
          <w:b w:val="0"/>
          <w:color w:val="FF0000"/>
        </w:rPr>
        <w:tab/>
        <w:t>de stembus = l’urne</w:t>
      </w:r>
    </w:p>
    <w:p w14:paraId="7081EFDA" w14:textId="0630EEA6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6</w:t>
      </w:r>
      <w:r w:rsidRPr="00907023">
        <w:rPr>
          <w:b w:val="0"/>
          <w:color w:val="FF0000"/>
        </w:rPr>
        <w:tab/>
        <w:t>tellen = comptent [compter]</w:t>
      </w:r>
    </w:p>
    <w:p w14:paraId="43DB6BD1" w14:textId="1E401CD1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7</w:t>
      </w:r>
      <w:r w:rsidRPr="00907023">
        <w:rPr>
          <w:b w:val="0"/>
          <w:color w:val="FF0000"/>
        </w:rPr>
        <w:tab/>
        <w:t>de tweede ronde = le second tour</w:t>
      </w:r>
    </w:p>
    <w:p w14:paraId="53C400E0" w14:textId="1C9E2E7B" w:rsidR="00907023" w:rsidRPr="00907023" w:rsidRDefault="00907023" w:rsidP="00907023">
      <w:pPr>
        <w:pStyle w:val="Opdrachtinstructie"/>
        <w:spacing w:line="264" w:lineRule="auto"/>
        <w:ind w:left="709" w:hanging="709"/>
        <w:rPr>
          <w:b w:val="0"/>
          <w:color w:val="FF0000"/>
        </w:rPr>
      </w:pPr>
      <w:r w:rsidRPr="00907023">
        <w:rPr>
          <w:b w:val="0"/>
          <w:color w:val="FF0000"/>
        </w:rPr>
        <w:t>8</w:t>
      </w:r>
      <w:r w:rsidRPr="00907023">
        <w:rPr>
          <w:b w:val="0"/>
          <w:color w:val="FF0000"/>
        </w:rPr>
        <w:tab/>
        <w:t xml:space="preserve">de winnaar = le vainqueur </w:t>
      </w:r>
    </w:p>
    <w:p w14:paraId="72958F3B" w14:textId="77777777" w:rsidR="00907023" w:rsidRPr="00907023" w:rsidRDefault="00907023" w:rsidP="00136B77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</w:p>
    <w:p w14:paraId="189304FB" w14:textId="77777777" w:rsidR="00907023" w:rsidRPr="00907023" w:rsidRDefault="00907023" w:rsidP="00136B77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</w:p>
    <w:p w14:paraId="483A08EF" w14:textId="2F734A4E" w:rsidR="00136B77" w:rsidRPr="007317ED" w:rsidRDefault="006F78B1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2</w:t>
      </w:r>
      <w:r w:rsidR="00136B77" w:rsidRPr="007317ED">
        <w:rPr>
          <w:color w:val="auto"/>
          <w:sz w:val="28"/>
          <w:szCs w:val="28"/>
          <w:lang w:val="en-US"/>
        </w:rPr>
        <w:tab/>
      </w:r>
      <w:r w:rsidR="002A2DA7">
        <w:rPr>
          <w:color w:val="auto"/>
          <w:sz w:val="28"/>
          <w:szCs w:val="28"/>
          <w:lang w:val="en-US"/>
        </w:rPr>
        <w:t>Lire</w:t>
      </w:r>
    </w:p>
    <w:p w14:paraId="7575A47E" w14:textId="77777777" w:rsidR="00136B77" w:rsidRPr="00D65438" w:rsidRDefault="00136B77" w:rsidP="006F78B1">
      <w:pPr>
        <w:spacing w:line="288" w:lineRule="auto"/>
        <w:rPr>
          <w:rFonts w:ascii="Verdana" w:hAnsi="Verdana"/>
          <w:color w:val="auto"/>
          <w:lang w:val="en-US"/>
        </w:rPr>
      </w:pPr>
    </w:p>
    <w:p w14:paraId="2A965D86" w14:textId="77777777" w:rsidR="002A2DA7" w:rsidRDefault="006F78B1" w:rsidP="006F78B1">
      <w:pPr>
        <w:pStyle w:val="Opdrachtinstructie"/>
        <w:spacing w:line="288" w:lineRule="auto"/>
        <w:ind w:left="709" w:hanging="709"/>
      </w:pPr>
      <w:r>
        <w:t>4.</w:t>
      </w:r>
      <w:r>
        <w:tab/>
      </w:r>
      <w:r w:rsidR="002A2DA7">
        <w:t>L</w:t>
      </w:r>
      <w:r w:rsidR="002A2DA7" w:rsidRPr="002A2DA7">
        <w:t>e ministère de l’Intérieur met à la disposition de tous une série d’infographies pour</w:t>
      </w:r>
    </w:p>
    <w:p w14:paraId="19AD7B08" w14:textId="35D2ACC5" w:rsidR="00281FCA" w:rsidRDefault="002A2DA7" w:rsidP="006F78B1">
      <w:pPr>
        <w:pStyle w:val="Opdrachtinstructie"/>
        <w:spacing w:line="288" w:lineRule="auto"/>
        <w:ind w:left="709" w:hanging="709"/>
      </w:pPr>
      <w:r>
        <w:tab/>
      </w:r>
      <w:r w:rsidRPr="002A2DA7">
        <w:t>expliquer l’élection présidentielle</w:t>
      </w:r>
      <w:r>
        <w:t xml:space="preserve">. Cherchez sur le site l’infographie </w:t>
      </w:r>
      <w:hyperlink r:id="rId13" w:history="1">
        <w:r w:rsidRPr="000A4D40">
          <w:rPr>
            <w:rStyle w:val="Hyperlink"/>
            <w:i/>
            <w:iCs/>
          </w:rPr>
          <w:t>Comment on vote</w:t>
        </w:r>
      </w:hyperlink>
      <w:r>
        <w:t xml:space="preserve"> et</w:t>
      </w:r>
    </w:p>
    <w:p w14:paraId="581F7E49" w14:textId="2F55948F" w:rsidR="006F78B1" w:rsidRDefault="00281FCA" w:rsidP="006F78B1">
      <w:pPr>
        <w:pStyle w:val="Opdrachtinstructie"/>
        <w:spacing w:line="288" w:lineRule="auto"/>
        <w:ind w:left="709" w:hanging="709"/>
      </w:pPr>
      <w:r>
        <w:tab/>
      </w:r>
      <w:r w:rsidR="002A2DA7">
        <w:t>co</w:t>
      </w:r>
      <w:r>
        <w:t>mparez</w:t>
      </w:r>
      <w:r w:rsidR="002A2DA7">
        <w:t xml:space="preserve"> vos réponses </w:t>
      </w:r>
      <w:r>
        <w:t>sous 2. aux explications données.</w:t>
      </w:r>
    </w:p>
    <w:p w14:paraId="47F07A36" w14:textId="77777777" w:rsidR="000A4D40" w:rsidRDefault="000A4D40" w:rsidP="006F78B1">
      <w:pPr>
        <w:pStyle w:val="Opdrachtinstructie"/>
        <w:spacing w:line="288" w:lineRule="auto"/>
        <w:ind w:left="709" w:hanging="709"/>
        <w:rPr>
          <w:b w:val="0"/>
        </w:rPr>
      </w:pPr>
    </w:p>
    <w:p w14:paraId="676EED48" w14:textId="61E922FF" w:rsidR="002A2DA7" w:rsidRDefault="004842FF" w:rsidP="006F78B1">
      <w:pPr>
        <w:pStyle w:val="Opdrachtinstructie"/>
        <w:spacing w:line="288" w:lineRule="auto"/>
        <w:ind w:left="709" w:hanging="709"/>
        <w:rPr>
          <w:b w:val="0"/>
        </w:rPr>
      </w:pPr>
      <w:hyperlink r:id="rId14" w:history="1">
        <w:r w:rsidR="00946160" w:rsidRPr="00DF4A45">
          <w:rPr>
            <w:rStyle w:val="Hyperlink"/>
            <w:b w:val="0"/>
          </w:rPr>
          <w:t>https://www.interieur.gouv.fr/Archives/Archives-des-actualites/2017-Actualites/L-election-presidentielle-expliquee-aux-enfants</w:t>
        </w:r>
      </w:hyperlink>
    </w:p>
    <w:p w14:paraId="1FF31A7E" w14:textId="77777777" w:rsidR="008A7B0B" w:rsidRDefault="008A7B0B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15854373" w14:textId="3E5A9305" w:rsidR="00281FCA" w:rsidRDefault="00281FCA" w:rsidP="006F78B1">
      <w:pPr>
        <w:pStyle w:val="Opdrachtinstructie"/>
        <w:spacing w:line="288" w:lineRule="auto"/>
        <w:ind w:left="357" w:hanging="357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ab/>
        <w:t>Consultez les autres infographies pour trouver les informations suivantes</w:t>
      </w:r>
      <w:r w:rsidR="000F448C">
        <w:rPr>
          <w:lang w:val="en-US"/>
        </w:rPr>
        <w:t>.</w:t>
      </w:r>
    </w:p>
    <w:p w14:paraId="33C6F60D" w14:textId="77777777" w:rsidR="000F448C" w:rsidRDefault="000F448C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02184696" w14:textId="17F22AD7" w:rsidR="00281FCA" w:rsidRPr="00A97E70" w:rsidRDefault="00281FCA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  <w:t>1</w:t>
      </w:r>
      <w:r w:rsidRPr="00A97E70">
        <w:rPr>
          <w:b w:val="0"/>
          <w:bCs/>
          <w:color w:val="auto"/>
        </w:rPr>
        <w:tab/>
      </w:r>
      <w:r w:rsidR="00A97E70">
        <w:rPr>
          <w:b w:val="0"/>
          <w:bCs/>
          <w:color w:val="auto"/>
        </w:rPr>
        <w:t>Welke taak (taken) van de president had jij niet verwacht?</w:t>
      </w:r>
    </w:p>
    <w:p w14:paraId="78589106" w14:textId="62E05022" w:rsidR="00281FCA" w:rsidRPr="00A97E70" w:rsidRDefault="00281FCA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  <w:t>2</w:t>
      </w:r>
      <w:r w:rsidRPr="00A97E70">
        <w:rPr>
          <w:b w:val="0"/>
          <w:bCs/>
          <w:color w:val="auto"/>
        </w:rPr>
        <w:tab/>
      </w:r>
      <w:r w:rsidR="00A97E70" w:rsidRPr="00A97E70">
        <w:rPr>
          <w:b w:val="0"/>
          <w:bCs/>
          <w:color w:val="auto"/>
        </w:rPr>
        <w:t>Is stemmen verplicht</w:t>
      </w:r>
      <w:r w:rsidR="00DC055B">
        <w:rPr>
          <w:b w:val="0"/>
          <w:bCs/>
          <w:color w:val="auto"/>
        </w:rPr>
        <w:t xml:space="preserve"> in Frankrijk</w:t>
      </w:r>
      <w:r w:rsidR="00A97E70" w:rsidRPr="00A97E70">
        <w:rPr>
          <w:b w:val="0"/>
          <w:bCs/>
          <w:color w:val="auto"/>
        </w:rPr>
        <w:t>?</w:t>
      </w:r>
    </w:p>
    <w:p w14:paraId="7B96DCE1" w14:textId="79F1EAC9" w:rsidR="00A97E70" w:rsidRPr="00A97E70" w:rsidRDefault="00A97E70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  <w:t>3</w:t>
      </w:r>
      <w:r w:rsidRPr="00A97E70">
        <w:rPr>
          <w:b w:val="0"/>
          <w:bCs/>
          <w:color w:val="auto"/>
        </w:rPr>
        <w:tab/>
        <w:t>Wat houdt stemmen ‘par procuration’ in?</w:t>
      </w:r>
    </w:p>
    <w:p w14:paraId="78C09DA5" w14:textId="28D273D1" w:rsidR="00281FCA" w:rsidRPr="00A97E70" w:rsidRDefault="00A97E70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</w:r>
      <w:r w:rsidR="00DC055B">
        <w:rPr>
          <w:b w:val="0"/>
          <w:bCs/>
          <w:color w:val="auto"/>
        </w:rPr>
        <w:t>4</w:t>
      </w:r>
      <w:r w:rsidR="00281FCA" w:rsidRPr="00A97E70">
        <w:rPr>
          <w:b w:val="0"/>
          <w:bCs/>
          <w:color w:val="auto"/>
        </w:rPr>
        <w:tab/>
      </w:r>
      <w:r w:rsidRPr="00A97E70">
        <w:rPr>
          <w:b w:val="0"/>
          <w:bCs/>
          <w:color w:val="auto"/>
        </w:rPr>
        <w:t>Kunnen Fransen in Nederland stemmen? Waaruit blijkt dat?</w:t>
      </w:r>
    </w:p>
    <w:p w14:paraId="3919A215" w14:textId="7AB95778" w:rsidR="00281FCA" w:rsidRPr="00A97E70" w:rsidRDefault="00281FCA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</w:r>
      <w:r w:rsidR="00DC055B">
        <w:rPr>
          <w:b w:val="0"/>
          <w:bCs/>
          <w:color w:val="auto"/>
        </w:rPr>
        <w:t>5</w:t>
      </w:r>
      <w:r w:rsidRPr="00A97E70">
        <w:rPr>
          <w:b w:val="0"/>
          <w:bCs/>
          <w:color w:val="auto"/>
        </w:rPr>
        <w:tab/>
        <w:t xml:space="preserve">Wat houden </w:t>
      </w:r>
      <w:r w:rsidR="00A97E70" w:rsidRPr="00A97E70">
        <w:rPr>
          <w:b w:val="0"/>
          <w:bCs/>
          <w:color w:val="auto"/>
        </w:rPr>
        <w:t>een ‘</w:t>
      </w:r>
      <w:r w:rsidRPr="00A97E70">
        <w:rPr>
          <w:b w:val="0"/>
          <w:bCs/>
          <w:color w:val="auto"/>
        </w:rPr>
        <w:t>vote blanc</w:t>
      </w:r>
      <w:r w:rsidR="00A97E70" w:rsidRPr="00A97E70">
        <w:rPr>
          <w:b w:val="0"/>
          <w:bCs/>
          <w:color w:val="auto"/>
        </w:rPr>
        <w:t>’</w:t>
      </w:r>
      <w:r w:rsidR="006D39BE">
        <w:rPr>
          <w:b w:val="0"/>
          <w:bCs/>
          <w:color w:val="auto"/>
        </w:rPr>
        <w:t xml:space="preserve"> </w:t>
      </w:r>
      <w:r w:rsidRPr="00A97E70">
        <w:rPr>
          <w:b w:val="0"/>
          <w:bCs/>
          <w:color w:val="auto"/>
        </w:rPr>
        <w:t>en</w:t>
      </w:r>
      <w:r w:rsidR="00A97E70" w:rsidRPr="00A97E70">
        <w:rPr>
          <w:b w:val="0"/>
          <w:bCs/>
          <w:color w:val="auto"/>
        </w:rPr>
        <w:t xml:space="preserve"> een ‘</w:t>
      </w:r>
      <w:r w:rsidRPr="00A97E70">
        <w:rPr>
          <w:b w:val="0"/>
          <w:bCs/>
          <w:color w:val="auto"/>
        </w:rPr>
        <w:t>vote nul</w:t>
      </w:r>
      <w:r w:rsidR="00A97E70" w:rsidRPr="00A97E70">
        <w:rPr>
          <w:b w:val="0"/>
          <w:bCs/>
          <w:color w:val="auto"/>
        </w:rPr>
        <w:t xml:space="preserve">’ </w:t>
      </w:r>
      <w:r w:rsidRPr="00A97E70">
        <w:rPr>
          <w:b w:val="0"/>
          <w:bCs/>
          <w:color w:val="auto"/>
        </w:rPr>
        <w:t>in?</w:t>
      </w:r>
    </w:p>
    <w:p w14:paraId="3DC034A5" w14:textId="69E54048" w:rsidR="00A97E70" w:rsidRPr="00A97E70" w:rsidRDefault="00A97E70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</w:r>
      <w:r w:rsidR="00DC055B">
        <w:rPr>
          <w:b w:val="0"/>
          <w:bCs/>
          <w:color w:val="auto"/>
        </w:rPr>
        <w:t>6</w:t>
      </w:r>
      <w:r w:rsidRPr="00A97E70">
        <w:rPr>
          <w:b w:val="0"/>
          <w:bCs/>
          <w:color w:val="auto"/>
        </w:rPr>
        <w:tab/>
        <w:t>Hoe vaak zijn er presidentsverkiezingen?</w:t>
      </w:r>
    </w:p>
    <w:p w14:paraId="449B9482" w14:textId="77777777" w:rsidR="00281FCA" w:rsidRDefault="00281FCA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720CE7C3" w14:textId="77777777" w:rsidR="00DC055B" w:rsidRPr="00907023" w:rsidRDefault="00DC055B" w:rsidP="00DC055B">
      <w:pPr>
        <w:pStyle w:val="Structuurkop3"/>
        <w:spacing w:after="0" w:line="264" w:lineRule="auto"/>
        <w:ind w:left="705" w:hanging="705"/>
        <w:rPr>
          <w:color w:val="FF0000"/>
          <w:sz w:val="20"/>
          <w:lang w:val="en-US"/>
        </w:rPr>
      </w:pPr>
      <w:r w:rsidRPr="00907023">
        <w:rPr>
          <w:color w:val="FF0000"/>
          <w:sz w:val="20"/>
          <w:lang w:val="en-US"/>
        </w:rPr>
        <w:t>Corrigé</w:t>
      </w:r>
    </w:p>
    <w:p w14:paraId="5E94F689" w14:textId="5A56638E" w:rsidR="00DC055B" w:rsidRPr="00324816" w:rsidRDefault="00DC055B" w:rsidP="00DC055B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324816">
        <w:rPr>
          <w:b w:val="0"/>
          <w:bCs/>
          <w:color w:val="FF0000"/>
        </w:rPr>
        <w:tab/>
        <w:t>1</w:t>
      </w:r>
      <w:r w:rsidRPr="00324816">
        <w:rPr>
          <w:b w:val="0"/>
          <w:bCs/>
          <w:color w:val="FF0000"/>
        </w:rPr>
        <w:tab/>
      </w:r>
      <w:r w:rsidR="000D2AB3" w:rsidRPr="00324816">
        <w:rPr>
          <w:b w:val="0"/>
          <w:bCs/>
          <w:color w:val="FF0000"/>
        </w:rPr>
        <w:t>Eigen antwoord.</w:t>
      </w:r>
      <w:r w:rsidR="00324816">
        <w:rPr>
          <w:b w:val="0"/>
          <w:bCs/>
          <w:color w:val="FF0000"/>
        </w:rPr>
        <w:t xml:space="preserve"> [Bijvoorbeeld: hij controleert dat niemand rechters verhindert de wet uit te voeren. Hij mag wel op vakantie maar moet bereikbaar zijn.]</w:t>
      </w:r>
    </w:p>
    <w:p w14:paraId="13C2D14B" w14:textId="198FD0DE" w:rsidR="00DC055B" w:rsidRPr="00324816" w:rsidRDefault="00DC055B" w:rsidP="00DC055B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324816">
        <w:rPr>
          <w:b w:val="0"/>
          <w:bCs/>
          <w:color w:val="FF0000"/>
        </w:rPr>
        <w:tab/>
        <w:t>2</w:t>
      </w:r>
      <w:r w:rsidRPr="00324816">
        <w:rPr>
          <w:b w:val="0"/>
          <w:bCs/>
          <w:color w:val="FF0000"/>
        </w:rPr>
        <w:tab/>
        <w:t>N</w:t>
      </w:r>
      <w:r w:rsidR="000D2AB3" w:rsidRPr="00324816">
        <w:rPr>
          <w:b w:val="0"/>
          <w:bCs/>
          <w:color w:val="FF0000"/>
        </w:rPr>
        <w:t>ee, stemmen is niet verplicht in Frankrijk.</w:t>
      </w:r>
    </w:p>
    <w:p w14:paraId="33E3F6D3" w14:textId="54D79C1E" w:rsidR="00DC055B" w:rsidRPr="00324816" w:rsidRDefault="00DC055B" w:rsidP="00DC055B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324816">
        <w:rPr>
          <w:b w:val="0"/>
          <w:bCs/>
          <w:color w:val="FF0000"/>
        </w:rPr>
        <w:tab/>
        <w:t>3</w:t>
      </w:r>
      <w:r w:rsidRPr="00324816">
        <w:rPr>
          <w:b w:val="0"/>
          <w:bCs/>
          <w:color w:val="FF0000"/>
        </w:rPr>
        <w:tab/>
        <w:t>Als je zelf niet kunt stemmen, kun je iemand anders machtigen.</w:t>
      </w:r>
    </w:p>
    <w:p w14:paraId="4B80C88E" w14:textId="6D9FC115" w:rsidR="00DC055B" w:rsidRPr="00324816" w:rsidRDefault="00DC055B" w:rsidP="00DC055B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324816">
        <w:rPr>
          <w:b w:val="0"/>
          <w:bCs/>
          <w:color w:val="FF0000"/>
        </w:rPr>
        <w:tab/>
        <w:t>4</w:t>
      </w:r>
      <w:r w:rsidRPr="00324816">
        <w:rPr>
          <w:b w:val="0"/>
          <w:bCs/>
          <w:color w:val="FF0000"/>
        </w:rPr>
        <w:tab/>
        <w:t xml:space="preserve">Ja, </w:t>
      </w:r>
      <w:r w:rsidR="000D2AB3" w:rsidRPr="00324816">
        <w:rPr>
          <w:b w:val="0"/>
          <w:bCs/>
          <w:color w:val="FF0000"/>
        </w:rPr>
        <w:t xml:space="preserve">Fransen in Nederland </w:t>
      </w:r>
      <w:r w:rsidRPr="00324816">
        <w:rPr>
          <w:b w:val="0"/>
          <w:bCs/>
          <w:color w:val="FF0000"/>
        </w:rPr>
        <w:t xml:space="preserve">kunnen </w:t>
      </w:r>
      <w:r w:rsidR="000D2AB3" w:rsidRPr="00324816">
        <w:rPr>
          <w:b w:val="0"/>
          <w:bCs/>
          <w:color w:val="FF0000"/>
        </w:rPr>
        <w:t>stemmen</w:t>
      </w:r>
      <w:r w:rsidRPr="00324816">
        <w:rPr>
          <w:b w:val="0"/>
          <w:bCs/>
          <w:color w:val="FF0000"/>
        </w:rPr>
        <w:t xml:space="preserve"> op de ambassade of het consulaat van hun land.</w:t>
      </w:r>
    </w:p>
    <w:p w14:paraId="269AC980" w14:textId="4EA049C5" w:rsidR="00DC055B" w:rsidRPr="00324816" w:rsidRDefault="00DC055B" w:rsidP="00DC055B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324816">
        <w:rPr>
          <w:b w:val="0"/>
          <w:bCs/>
          <w:color w:val="FF0000"/>
        </w:rPr>
        <w:tab/>
        <w:t>5</w:t>
      </w:r>
      <w:r w:rsidRPr="00324816">
        <w:rPr>
          <w:b w:val="0"/>
          <w:bCs/>
          <w:color w:val="FF0000"/>
        </w:rPr>
        <w:tab/>
      </w:r>
      <w:r w:rsidR="000D2AB3" w:rsidRPr="00324816">
        <w:rPr>
          <w:b w:val="0"/>
          <w:bCs/>
          <w:color w:val="FF0000"/>
        </w:rPr>
        <w:t xml:space="preserve">Een </w:t>
      </w:r>
      <w:r w:rsidRPr="00324816">
        <w:rPr>
          <w:b w:val="0"/>
          <w:bCs/>
          <w:color w:val="FF0000"/>
        </w:rPr>
        <w:t xml:space="preserve">‘vote blanc’ is een blanco stem </w:t>
      </w:r>
      <w:r w:rsidR="000D2AB3" w:rsidRPr="00324816">
        <w:rPr>
          <w:b w:val="0"/>
          <w:bCs/>
          <w:color w:val="FF0000"/>
        </w:rPr>
        <w:t xml:space="preserve">(er zit geen stembriefje in de envelop) en een ‘vote nul’ is een ongeldige stem </w:t>
      </w:r>
      <w:r w:rsidRPr="00324816">
        <w:rPr>
          <w:b w:val="0"/>
          <w:bCs/>
          <w:color w:val="FF0000"/>
        </w:rPr>
        <w:t>(</w:t>
      </w:r>
      <w:r w:rsidR="000D2AB3" w:rsidRPr="00324816">
        <w:rPr>
          <w:b w:val="0"/>
          <w:bCs/>
          <w:color w:val="FF0000"/>
        </w:rPr>
        <w:t>er is op het stembriefje geschreven</w:t>
      </w:r>
      <w:r w:rsidRPr="00324816">
        <w:rPr>
          <w:b w:val="0"/>
          <w:bCs/>
          <w:color w:val="FF0000"/>
        </w:rPr>
        <w:t xml:space="preserve"> of </w:t>
      </w:r>
      <w:r w:rsidR="000D2AB3" w:rsidRPr="00324816">
        <w:rPr>
          <w:b w:val="0"/>
          <w:bCs/>
          <w:color w:val="FF0000"/>
        </w:rPr>
        <w:t xml:space="preserve">er zitten meerdere </w:t>
      </w:r>
      <w:r w:rsidRPr="00324816">
        <w:rPr>
          <w:b w:val="0"/>
          <w:bCs/>
          <w:color w:val="FF0000"/>
        </w:rPr>
        <w:t>briefjes in de envelop</w:t>
      </w:r>
      <w:r w:rsidR="000D2AB3" w:rsidRPr="00324816">
        <w:rPr>
          <w:b w:val="0"/>
          <w:bCs/>
          <w:color w:val="FF0000"/>
        </w:rPr>
        <w:t>).</w:t>
      </w:r>
      <w:r w:rsidRPr="00324816">
        <w:rPr>
          <w:b w:val="0"/>
          <w:bCs/>
          <w:color w:val="FF0000"/>
        </w:rPr>
        <w:t xml:space="preserve">  </w:t>
      </w:r>
    </w:p>
    <w:p w14:paraId="1B310C25" w14:textId="3CD164E0" w:rsidR="00DC055B" w:rsidRPr="00324816" w:rsidRDefault="00DC055B" w:rsidP="00DC055B">
      <w:pPr>
        <w:pStyle w:val="Opdrachtinstructie"/>
        <w:spacing w:line="264" w:lineRule="auto"/>
        <w:ind w:left="357" w:hanging="357"/>
        <w:rPr>
          <w:b w:val="0"/>
          <w:bCs/>
          <w:color w:val="FF0000"/>
        </w:rPr>
      </w:pPr>
      <w:r w:rsidRPr="00324816">
        <w:rPr>
          <w:b w:val="0"/>
          <w:bCs/>
          <w:color w:val="FF0000"/>
        </w:rPr>
        <w:tab/>
        <w:t>6</w:t>
      </w:r>
      <w:r w:rsidRPr="00324816">
        <w:rPr>
          <w:b w:val="0"/>
          <w:bCs/>
          <w:color w:val="FF0000"/>
        </w:rPr>
        <w:tab/>
      </w:r>
      <w:r w:rsidR="000D2AB3" w:rsidRPr="00324816">
        <w:rPr>
          <w:b w:val="0"/>
          <w:bCs/>
          <w:color w:val="FF0000"/>
        </w:rPr>
        <w:t>Om de vijf jaar zijn er</w:t>
      </w:r>
      <w:r w:rsidRPr="00324816">
        <w:rPr>
          <w:b w:val="0"/>
          <w:bCs/>
          <w:color w:val="FF0000"/>
        </w:rPr>
        <w:t xml:space="preserve"> presidentsverkiezingen</w:t>
      </w:r>
      <w:r w:rsidR="000D2AB3" w:rsidRPr="00324816">
        <w:rPr>
          <w:b w:val="0"/>
          <w:bCs/>
          <w:color w:val="FF0000"/>
        </w:rPr>
        <w:t>.</w:t>
      </w:r>
    </w:p>
    <w:p w14:paraId="286A9CE8" w14:textId="4046072C" w:rsidR="00281FCA" w:rsidRDefault="00281FCA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36DB5FD1" w14:textId="77777777" w:rsidR="00D85084" w:rsidRPr="007317ED" w:rsidRDefault="00D85084" w:rsidP="00D85084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</w:r>
      <w:r>
        <w:rPr>
          <w:color w:val="auto"/>
          <w:sz w:val="28"/>
          <w:szCs w:val="28"/>
          <w:lang w:val="en-US"/>
        </w:rPr>
        <w:t>Parler</w:t>
      </w:r>
    </w:p>
    <w:p w14:paraId="18F7AA7F" w14:textId="77777777" w:rsidR="00D85084" w:rsidRPr="00D65438" w:rsidRDefault="00D85084" w:rsidP="00D85084">
      <w:pPr>
        <w:spacing w:line="264" w:lineRule="auto"/>
        <w:rPr>
          <w:rFonts w:ascii="Verdana" w:hAnsi="Verdana"/>
          <w:color w:val="auto"/>
          <w:lang w:val="en-US"/>
        </w:rPr>
      </w:pPr>
    </w:p>
    <w:p w14:paraId="70548E3E" w14:textId="77777777" w:rsidR="00D85084" w:rsidRPr="007B7A48" w:rsidRDefault="00D85084" w:rsidP="00D85084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À vous maintenant</w:t>
      </w:r>
    </w:p>
    <w:p w14:paraId="76E1E4FE" w14:textId="78D18A4F" w:rsidR="00D85084" w:rsidRDefault="00D85084" w:rsidP="00D85084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6</w:t>
      </w:r>
      <w:r w:rsidRPr="007B7A48">
        <w:rPr>
          <w:lang w:val="en-US"/>
        </w:rPr>
        <w:t>.</w:t>
      </w:r>
      <w:r w:rsidRPr="007B7A48">
        <w:rPr>
          <w:lang w:val="en-US"/>
        </w:rPr>
        <w:tab/>
      </w:r>
      <w:r>
        <w:rPr>
          <w:lang w:val="en-US"/>
        </w:rPr>
        <w:t>Vous êtes jeune et vous avez la vie devant vous. Vous n’avez peut-être pas encore le droit de vote, mais vous pouvez exprimer vos idées sur les élections dans le contexte de la guerre en Ukraine.</w:t>
      </w:r>
      <w:r w:rsidR="002B1EA4">
        <w:rPr>
          <w:lang w:val="en-US"/>
        </w:rPr>
        <w:t xml:space="preserve"> Pensez par exemple aux élections municipales aux Pays-Bas en mars dernier. </w:t>
      </w:r>
      <w:r>
        <w:rPr>
          <w:lang w:val="en-US"/>
        </w:rPr>
        <w:t xml:space="preserve"> Et il y a sûrement des mesures et des idées qui vous touchent et intéressent et vous avez sans doute votre mot à dire sur le droit de vote (à 16 ans peut-être). </w:t>
      </w:r>
    </w:p>
    <w:p w14:paraId="531AE9DF" w14:textId="77777777" w:rsidR="00D85084" w:rsidRDefault="00D85084" w:rsidP="00D85084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 xml:space="preserve">Alors exprimez-vous ! </w:t>
      </w:r>
      <w:r>
        <w:rPr>
          <w:lang w:val="en-US"/>
        </w:rPr>
        <w:tab/>
        <w:t>En duos, en petits groupes ou avec votre classe.</w:t>
      </w:r>
    </w:p>
    <w:p w14:paraId="355ABA95" w14:textId="070C24E3" w:rsidR="00D85084" w:rsidRPr="00D125D1" w:rsidRDefault="00D85084" w:rsidP="00D85084">
      <w:pPr>
        <w:pStyle w:val="Opdrachtinstructie"/>
        <w:spacing w:line="264" w:lineRule="auto"/>
        <w:ind w:left="357" w:hanging="357"/>
        <w:rPr>
          <w:i/>
          <w:iCs/>
          <w:color w:val="auto"/>
        </w:rPr>
      </w:pPr>
      <w:r>
        <w:rPr>
          <w:lang w:val="en-US"/>
        </w:rPr>
        <w:tab/>
      </w:r>
      <w:r w:rsidRPr="00D125D1">
        <w:rPr>
          <w:i/>
          <w:iCs/>
          <w:color w:val="auto"/>
        </w:rPr>
        <w:t>Puisque v</w:t>
      </w:r>
      <w:r w:rsidRPr="00D125D1">
        <w:rPr>
          <w:i/>
          <w:iCs/>
          <w:lang w:val="en-US"/>
        </w:rPr>
        <w:t xml:space="preserve">ous êtes </w:t>
      </w:r>
      <w:r>
        <w:rPr>
          <w:i/>
          <w:iCs/>
          <w:lang w:val="en-US"/>
        </w:rPr>
        <w:t>une</w:t>
      </w:r>
      <w:r w:rsidRPr="00D125D1">
        <w:rPr>
          <w:i/>
          <w:iCs/>
          <w:lang w:val="en-US"/>
        </w:rPr>
        <w:t xml:space="preserve"> génération qui a beaucoup à dire !</w:t>
      </w:r>
    </w:p>
    <w:p w14:paraId="598DFACD" w14:textId="77777777" w:rsidR="00D85084" w:rsidRDefault="00D85084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4FB5A873" w14:textId="77777777" w:rsidR="00D85084" w:rsidRDefault="00D85084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7A608863" w14:textId="16C6479A" w:rsidR="005570D3" w:rsidRDefault="00AD506A" w:rsidP="006F78B1">
      <w:pPr>
        <w:pStyle w:val="Opdrachtinstructie"/>
        <w:spacing w:line="288" w:lineRule="auto"/>
        <w:ind w:left="357" w:hanging="357"/>
        <w:rPr>
          <w:lang w:val="en-US"/>
        </w:rPr>
      </w:pPr>
      <w:r>
        <w:rPr>
          <w:lang w:val="en-US"/>
        </w:rPr>
        <w:t>Pour aller plus loin</w:t>
      </w:r>
    </w:p>
    <w:p w14:paraId="647D73FF" w14:textId="6973A356" w:rsidR="00AD506A" w:rsidRPr="00877C2C" w:rsidRDefault="004842FF" w:rsidP="006F78B1">
      <w:pPr>
        <w:pStyle w:val="Kop1"/>
        <w:shd w:val="clear" w:color="auto" w:fill="FFFFFF"/>
        <w:spacing w:before="0" w:after="0" w:line="288" w:lineRule="auto"/>
        <w:textAlignment w:val="baseline"/>
        <w:rPr>
          <w:rFonts w:ascii="Arial" w:hAnsi="Arial" w:cs="Arial"/>
          <w:b w:val="0"/>
          <w:bCs w:val="0"/>
          <w:color w:val="343534"/>
          <w:sz w:val="20"/>
          <w:szCs w:val="20"/>
        </w:rPr>
      </w:pPr>
      <w:hyperlink r:id="rId15" w:history="1">
        <w:r w:rsidR="00AD506A" w:rsidRPr="000A4D40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Comment est choisi le président de la République en France ?</w:t>
        </w:r>
      </w:hyperlink>
    </w:p>
    <w:p w14:paraId="43651AF0" w14:textId="77777777" w:rsidR="004842FF" w:rsidRPr="00877C2C" w:rsidRDefault="004842FF" w:rsidP="004842FF">
      <w:pPr>
        <w:shd w:val="clear" w:color="auto" w:fill="FFFFFF"/>
        <w:spacing w:line="288" w:lineRule="auto"/>
        <w:rPr>
          <w:color w:val="4D5156"/>
        </w:rPr>
      </w:pPr>
      <w:hyperlink r:id="rId16" w:history="1">
        <w:r w:rsidRPr="000A4D40">
          <w:rPr>
            <w:rStyle w:val="Hyperlink"/>
          </w:rPr>
          <w:t>À quoi ça sert, un président de la République ?</w:t>
        </w:r>
      </w:hyperlink>
    </w:p>
    <w:p w14:paraId="138AE6AC" w14:textId="77777777" w:rsidR="000A4D40" w:rsidRDefault="000A4D40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</w:p>
    <w:p w14:paraId="0F4629EB" w14:textId="103D1CEA" w:rsidR="00C0003A" w:rsidRPr="00877C2C" w:rsidRDefault="004842FF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  <w:hyperlink r:id="rId17" w:history="1">
        <w:r w:rsidR="00C0003A" w:rsidRPr="00877C2C">
          <w:rPr>
            <w:rStyle w:val="Hyperlink"/>
            <w:b w:val="0"/>
            <w:lang w:val="en-US"/>
          </w:rPr>
          <w:t>https://www.1jour1actu.com/france/comment-est-choisi-le-president-de-la-republique-en-france</w:t>
        </w:r>
      </w:hyperlink>
    </w:p>
    <w:p w14:paraId="746C57F2" w14:textId="4EE996A3" w:rsidR="00C0003A" w:rsidRPr="00877C2C" w:rsidRDefault="004842FF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  <w:hyperlink r:id="rId18" w:history="1">
        <w:r w:rsidR="00AD506A" w:rsidRPr="00877C2C">
          <w:rPr>
            <w:rStyle w:val="Hyperlink"/>
            <w:b w:val="0"/>
            <w:lang w:val="en-US"/>
          </w:rPr>
          <w:t>https://www.youtube.com/watch?v=BHmy_6WY-CY</w:t>
        </w:r>
      </w:hyperlink>
    </w:p>
    <w:p w14:paraId="782BFC1F" w14:textId="49AAB0DF" w:rsidR="00853070" w:rsidRPr="00877C2C" w:rsidRDefault="00853070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</w:p>
    <w:sectPr w:rsidR="00853070" w:rsidRPr="00877C2C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2AA8E547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39B2F50F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A555DB">
      <w:rPr>
        <w:sz w:val="22"/>
        <w:szCs w:val="22"/>
        <w:lang w:val="en-US"/>
      </w:rPr>
      <w:t>3 havo/vwo</w:t>
    </w:r>
  </w:p>
  <w:p w14:paraId="76F18CB5" w14:textId="30806260" w:rsidR="00973488" w:rsidRPr="001C353E" w:rsidRDefault="00853070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</w:t>
    </w:r>
    <w:r w:rsidR="002A2DA7">
      <w:rPr>
        <w:color w:val="auto"/>
        <w:sz w:val="22"/>
        <w:szCs w:val="22"/>
        <w:lang w:val="en-US"/>
      </w:rPr>
      <w:t>’</w:t>
    </w:r>
    <w:r>
      <w:rPr>
        <w:color w:val="auto"/>
        <w:sz w:val="22"/>
        <w:szCs w:val="22"/>
        <w:lang w:val="en-US"/>
      </w:rPr>
      <w:t>élection présidentielle</w:t>
    </w:r>
  </w:p>
  <w:p w14:paraId="2BAFEE9F" w14:textId="15245E84" w:rsidR="00973488" w:rsidRPr="0031030D" w:rsidRDefault="00167CC9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vril </w:t>
    </w:r>
    <w:r w:rsidR="00A33508">
      <w:rPr>
        <w:sz w:val="22"/>
        <w:szCs w:val="22"/>
        <w:lang w:val="en-US"/>
      </w:rPr>
      <w:t>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1836E0"/>
    <w:multiLevelType w:val="hybridMultilevel"/>
    <w:tmpl w:val="BEDA6C8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783CD7"/>
    <w:multiLevelType w:val="hybridMultilevel"/>
    <w:tmpl w:val="1414900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BF3D10"/>
    <w:multiLevelType w:val="hybridMultilevel"/>
    <w:tmpl w:val="321A5C88"/>
    <w:lvl w:ilvl="0" w:tplc="04130017">
      <w:start w:val="1"/>
      <w:numFmt w:val="lowerLetter"/>
      <w:lvlText w:val="%1)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41C1"/>
    <w:multiLevelType w:val="hybridMultilevel"/>
    <w:tmpl w:val="9030F3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1D49A9"/>
    <w:multiLevelType w:val="hybridMultilevel"/>
    <w:tmpl w:val="594C10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87D4C"/>
    <w:multiLevelType w:val="hybridMultilevel"/>
    <w:tmpl w:val="321A5C88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2E4B"/>
    <w:multiLevelType w:val="hybridMultilevel"/>
    <w:tmpl w:val="F588EB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837C4"/>
    <w:multiLevelType w:val="hybridMultilevel"/>
    <w:tmpl w:val="0C962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23"/>
  </w:num>
  <w:num w:numId="5">
    <w:abstractNumId w:val="13"/>
  </w:num>
  <w:num w:numId="6">
    <w:abstractNumId w:val="26"/>
  </w:num>
  <w:num w:numId="7">
    <w:abstractNumId w:val="14"/>
  </w:num>
  <w:num w:numId="8">
    <w:abstractNumId w:val="5"/>
  </w:num>
  <w:num w:numId="9">
    <w:abstractNumId w:val="11"/>
  </w:num>
  <w:num w:numId="10">
    <w:abstractNumId w:val="37"/>
  </w:num>
  <w:num w:numId="11">
    <w:abstractNumId w:val="25"/>
  </w:num>
  <w:num w:numId="12">
    <w:abstractNumId w:val="2"/>
  </w:num>
  <w:num w:numId="13">
    <w:abstractNumId w:val="17"/>
  </w:num>
  <w:num w:numId="14">
    <w:abstractNumId w:val="43"/>
  </w:num>
  <w:num w:numId="15">
    <w:abstractNumId w:val="18"/>
  </w:num>
  <w:num w:numId="16">
    <w:abstractNumId w:val="16"/>
  </w:num>
  <w:num w:numId="17">
    <w:abstractNumId w:val="44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34"/>
  </w:num>
  <w:num w:numId="23">
    <w:abstractNumId w:val="0"/>
  </w:num>
  <w:num w:numId="24">
    <w:abstractNumId w:val="1"/>
  </w:num>
  <w:num w:numId="25">
    <w:abstractNumId w:val="46"/>
  </w:num>
  <w:num w:numId="26">
    <w:abstractNumId w:val="10"/>
  </w:num>
  <w:num w:numId="27">
    <w:abstractNumId w:val="8"/>
  </w:num>
  <w:num w:numId="28">
    <w:abstractNumId w:val="35"/>
  </w:num>
  <w:num w:numId="29">
    <w:abstractNumId w:val="3"/>
  </w:num>
  <w:num w:numId="30">
    <w:abstractNumId w:val="30"/>
  </w:num>
  <w:num w:numId="31">
    <w:abstractNumId w:val="12"/>
  </w:num>
  <w:num w:numId="32">
    <w:abstractNumId w:val="33"/>
  </w:num>
  <w:num w:numId="33">
    <w:abstractNumId w:val="28"/>
  </w:num>
  <w:num w:numId="34">
    <w:abstractNumId w:val="6"/>
  </w:num>
  <w:num w:numId="35">
    <w:abstractNumId w:val="9"/>
  </w:num>
  <w:num w:numId="36">
    <w:abstractNumId w:val="38"/>
  </w:num>
  <w:num w:numId="37">
    <w:abstractNumId w:val="19"/>
  </w:num>
  <w:num w:numId="38">
    <w:abstractNumId w:val="40"/>
  </w:num>
  <w:num w:numId="39">
    <w:abstractNumId w:val="15"/>
  </w:num>
  <w:num w:numId="40">
    <w:abstractNumId w:val="27"/>
  </w:num>
  <w:num w:numId="41">
    <w:abstractNumId w:val="32"/>
  </w:num>
  <w:num w:numId="42">
    <w:abstractNumId w:val="31"/>
  </w:num>
  <w:num w:numId="43">
    <w:abstractNumId w:val="7"/>
  </w:num>
  <w:num w:numId="44">
    <w:abstractNumId w:val="22"/>
  </w:num>
  <w:num w:numId="45">
    <w:abstractNumId w:val="42"/>
  </w:num>
  <w:num w:numId="46">
    <w:abstractNumId w:val="2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246A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289D"/>
    <w:rsid w:val="00026AF0"/>
    <w:rsid w:val="000327FC"/>
    <w:rsid w:val="000328B0"/>
    <w:rsid w:val="00033E4C"/>
    <w:rsid w:val="0003464D"/>
    <w:rsid w:val="00043E91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5E30"/>
    <w:rsid w:val="00076592"/>
    <w:rsid w:val="00076A38"/>
    <w:rsid w:val="00077DC6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947AD"/>
    <w:rsid w:val="0009794C"/>
    <w:rsid w:val="000A0331"/>
    <w:rsid w:val="000A09C0"/>
    <w:rsid w:val="000A0B52"/>
    <w:rsid w:val="000A1E03"/>
    <w:rsid w:val="000A2717"/>
    <w:rsid w:val="000A4D40"/>
    <w:rsid w:val="000A6852"/>
    <w:rsid w:val="000B217A"/>
    <w:rsid w:val="000B2285"/>
    <w:rsid w:val="000B25CC"/>
    <w:rsid w:val="000B2902"/>
    <w:rsid w:val="000B373A"/>
    <w:rsid w:val="000C2C14"/>
    <w:rsid w:val="000C5521"/>
    <w:rsid w:val="000D0886"/>
    <w:rsid w:val="000D2968"/>
    <w:rsid w:val="000D2AB3"/>
    <w:rsid w:val="000D30F6"/>
    <w:rsid w:val="000D6AEC"/>
    <w:rsid w:val="000D74A6"/>
    <w:rsid w:val="000E2076"/>
    <w:rsid w:val="000E25AB"/>
    <w:rsid w:val="000E6933"/>
    <w:rsid w:val="000E71CF"/>
    <w:rsid w:val="000E76FE"/>
    <w:rsid w:val="000E7A27"/>
    <w:rsid w:val="000E7D8F"/>
    <w:rsid w:val="000F311A"/>
    <w:rsid w:val="000F448C"/>
    <w:rsid w:val="000F457B"/>
    <w:rsid w:val="000F4E7A"/>
    <w:rsid w:val="000F58C3"/>
    <w:rsid w:val="000F5C52"/>
    <w:rsid w:val="000F71A3"/>
    <w:rsid w:val="0010016A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297C"/>
    <w:rsid w:val="00133EA3"/>
    <w:rsid w:val="00134494"/>
    <w:rsid w:val="00135512"/>
    <w:rsid w:val="00135738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5C0D"/>
    <w:rsid w:val="00166404"/>
    <w:rsid w:val="00167CC9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502F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A774B"/>
    <w:rsid w:val="001B1B5D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3E5E"/>
    <w:rsid w:val="001C6671"/>
    <w:rsid w:val="001C7853"/>
    <w:rsid w:val="001D0799"/>
    <w:rsid w:val="001D190F"/>
    <w:rsid w:val="001D214C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280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16D7E"/>
    <w:rsid w:val="00222FB4"/>
    <w:rsid w:val="002233CF"/>
    <w:rsid w:val="00224985"/>
    <w:rsid w:val="00224A05"/>
    <w:rsid w:val="002268A7"/>
    <w:rsid w:val="00226C1D"/>
    <w:rsid w:val="00230101"/>
    <w:rsid w:val="002315E5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61522"/>
    <w:rsid w:val="00264D6A"/>
    <w:rsid w:val="0026606F"/>
    <w:rsid w:val="00267B40"/>
    <w:rsid w:val="00270C06"/>
    <w:rsid w:val="002712A4"/>
    <w:rsid w:val="00271904"/>
    <w:rsid w:val="00271AB6"/>
    <w:rsid w:val="00273181"/>
    <w:rsid w:val="00274F11"/>
    <w:rsid w:val="002753E1"/>
    <w:rsid w:val="00275E97"/>
    <w:rsid w:val="00280A29"/>
    <w:rsid w:val="00281837"/>
    <w:rsid w:val="00281FCA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A2DA7"/>
    <w:rsid w:val="002B070D"/>
    <w:rsid w:val="002B0A00"/>
    <w:rsid w:val="002B1296"/>
    <w:rsid w:val="002B1EA4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162"/>
    <w:rsid w:val="00324816"/>
    <w:rsid w:val="00324EF3"/>
    <w:rsid w:val="00326E63"/>
    <w:rsid w:val="00330DBC"/>
    <w:rsid w:val="00334272"/>
    <w:rsid w:val="00335AFE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10B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87A6B"/>
    <w:rsid w:val="003919F0"/>
    <w:rsid w:val="003924FE"/>
    <w:rsid w:val="00395B4C"/>
    <w:rsid w:val="0039615E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B7402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A74"/>
    <w:rsid w:val="003E5C5B"/>
    <w:rsid w:val="003E5E63"/>
    <w:rsid w:val="003E6BED"/>
    <w:rsid w:val="003F073E"/>
    <w:rsid w:val="003F0D3D"/>
    <w:rsid w:val="003F1FC9"/>
    <w:rsid w:val="003F2D68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17C70"/>
    <w:rsid w:val="00420ED5"/>
    <w:rsid w:val="004210BC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4461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2FF"/>
    <w:rsid w:val="004847F0"/>
    <w:rsid w:val="00485D4A"/>
    <w:rsid w:val="00487360"/>
    <w:rsid w:val="00490DCD"/>
    <w:rsid w:val="00490E74"/>
    <w:rsid w:val="00491A1E"/>
    <w:rsid w:val="00492422"/>
    <w:rsid w:val="00493159"/>
    <w:rsid w:val="00493DA2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035"/>
    <w:rsid w:val="004A7297"/>
    <w:rsid w:val="004B01AE"/>
    <w:rsid w:val="004B579D"/>
    <w:rsid w:val="004B7047"/>
    <w:rsid w:val="004B7944"/>
    <w:rsid w:val="004B7D86"/>
    <w:rsid w:val="004C0571"/>
    <w:rsid w:val="004C10CB"/>
    <w:rsid w:val="004C1195"/>
    <w:rsid w:val="004C1B2B"/>
    <w:rsid w:val="004C1D41"/>
    <w:rsid w:val="004C1E7A"/>
    <w:rsid w:val="004C28ED"/>
    <w:rsid w:val="004C2DFE"/>
    <w:rsid w:val="004C4F60"/>
    <w:rsid w:val="004D0F11"/>
    <w:rsid w:val="004D110E"/>
    <w:rsid w:val="004D17EF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4686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5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0E68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64F06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3A7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2C2D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508"/>
    <w:rsid w:val="006172B1"/>
    <w:rsid w:val="006173CF"/>
    <w:rsid w:val="00620D35"/>
    <w:rsid w:val="006215E3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AD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534E"/>
    <w:rsid w:val="006C602E"/>
    <w:rsid w:val="006C7242"/>
    <w:rsid w:val="006C7C7F"/>
    <w:rsid w:val="006D1B7B"/>
    <w:rsid w:val="006D24FA"/>
    <w:rsid w:val="006D3832"/>
    <w:rsid w:val="006D39BE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8B1"/>
    <w:rsid w:val="006F7B37"/>
    <w:rsid w:val="00700B58"/>
    <w:rsid w:val="007010FF"/>
    <w:rsid w:val="007023DB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13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23E4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4B10"/>
    <w:rsid w:val="007D6931"/>
    <w:rsid w:val="007D708C"/>
    <w:rsid w:val="007D727C"/>
    <w:rsid w:val="007D7AA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0F2F"/>
    <w:rsid w:val="0081394A"/>
    <w:rsid w:val="00814FB4"/>
    <w:rsid w:val="00822A34"/>
    <w:rsid w:val="00824620"/>
    <w:rsid w:val="008251A1"/>
    <w:rsid w:val="00826DCC"/>
    <w:rsid w:val="008276D2"/>
    <w:rsid w:val="00830EA3"/>
    <w:rsid w:val="00833857"/>
    <w:rsid w:val="00834D64"/>
    <w:rsid w:val="00834E94"/>
    <w:rsid w:val="008352B1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070"/>
    <w:rsid w:val="0085313D"/>
    <w:rsid w:val="008533B6"/>
    <w:rsid w:val="00855A60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77C2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51F1"/>
    <w:rsid w:val="008A69E9"/>
    <w:rsid w:val="008A7B0B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3A9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2606"/>
    <w:rsid w:val="008F2789"/>
    <w:rsid w:val="008F69EA"/>
    <w:rsid w:val="0090044C"/>
    <w:rsid w:val="0090184F"/>
    <w:rsid w:val="00902671"/>
    <w:rsid w:val="00902990"/>
    <w:rsid w:val="00903395"/>
    <w:rsid w:val="00903EA6"/>
    <w:rsid w:val="00907023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151B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37870"/>
    <w:rsid w:val="009400E3"/>
    <w:rsid w:val="0094339F"/>
    <w:rsid w:val="009444AA"/>
    <w:rsid w:val="00945FEC"/>
    <w:rsid w:val="00946160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3B04"/>
    <w:rsid w:val="00984876"/>
    <w:rsid w:val="009863CD"/>
    <w:rsid w:val="00990731"/>
    <w:rsid w:val="00990A27"/>
    <w:rsid w:val="00991B5E"/>
    <w:rsid w:val="009923A6"/>
    <w:rsid w:val="009929DD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3802"/>
    <w:rsid w:val="009D4693"/>
    <w:rsid w:val="009D5A6B"/>
    <w:rsid w:val="009E05BE"/>
    <w:rsid w:val="009E117F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1D5B"/>
    <w:rsid w:val="00A03FDD"/>
    <w:rsid w:val="00A04A5C"/>
    <w:rsid w:val="00A056D6"/>
    <w:rsid w:val="00A05A9A"/>
    <w:rsid w:val="00A068A1"/>
    <w:rsid w:val="00A069FC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5B41"/>
    <w:rsid w:val="00A36E0E"/>
    <w:rsid w:val="00A36F40"/>
    <w:rsid w:val="00A40BBD"/>
    <w:rsid w:val="00A4241C"/>
    <w:rsid w:val="00A441A7"/>
    <w:rsid w:val="00A44484"/>
    <w:rsid w:val="00A47A33"/>
    <w:rsid w:val="00A47CCE"/>
    <w:rsid w:val="00A55036"/>
    <w:rsid w:val="00A555DB"/>
    <w:rsid w:val="00A556DD"/>
    <w:rsid w:val="00A6023E"/>
    <w:rsid w:val="00A62BB6"/>
    <w:rsid w:val="00A62E23"/>
    <w:rsid w:val="00A63955"/>
    <w:rsid w:val="00A65831"/>
    <w:rsid w:val="00A659DB"/>
    <w:rsid w:val="00A75794"/>
    <w:rsid w:val="00A80E4B"/>
    <w:rsid w:val="00A81144"/>
    <w:rsid w:val="00A82B6A"/>
    <w:rsid w:val="00A84B48"/>
    <w:rsid w:val="00A87932"/>
    <w:rsid w:val="00A9213B"/>
    <w:rsid w:val="00A926AC"/>
    <w:rsid w:val="00A960EF"/>
    <w:rsid w:val="00A9742E"/>
    <w:rsid w:val="00A97E70"/>
    <w:rsid w:val="00AA5C36"/>
    <w:rsid w:val="00AA6861"/>
    <w:rsid w:val="00AA70F7"/>
    <w:rsid w:val="00AB07FE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506A"/>
    <w:rsid w:val="00AD7F28"/>
    <w:rsid w:val="00AE0A86"/>
    <w:rsid w:val="00AE3A0B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619C"/>
    <w:rsid w:val="00BE7D34"/>
    <w:rsid w:val="00BE7E58"/>
    <w:rsid w:val="00BF0854"/>
    <w:rsid w:val="00BF1EB3"/>
    <w:rsid w:val="00BF22CB"/>
    <w:rsid w:val="00BF25CF"/>
    <w:rsid w:val="00BF4CB7"/>
    <w:rsid w:val="00BF6401"/>
    <w:rsid w:val="00C0003A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556AC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6B1A"/>
    <w:rsid w:val="00C87BF8"/>
    <w:rsid w:val="00C87D7F"/>
    <w:rsid w:val="00C923BF"/>
    <w:rsid w:val="00C94F6B"/>
    <w:rsid w:val="00C96D2A"/>
    <w:rsid w:val="00C97BE5"/>
    <w:rsid w:val="00CA1DE5"/>
    <w:rsid w:val="00CA31B0"/>
    <w:rsid w:val="00CA5ED0"/>
    <w:rsid w:val="00CA68FC"/>
    <w:rsid w:val="00CA6C65"/>
    <w:rsid w:val="00CA7278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453E"/>
    <w:rsid w:val="00CE6770"/>
    <w:rsid w:val="00CE7CA8"/>
    <w:rsid w:val="00CF1601"/>
    <w:rsid w:val="00CF1630"/>
    <w:rsid w:val="00CF2465"/>
    <w:rsid w:val="00CF3A71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25D1"/>
    <w:rsid w:val="00D13BF2"/>
    <w:rsid w:val="00D1450E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4D6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4EF5"/>
    <w:rsid w:val="00D85084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55B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B9E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5A5A"/>
    <w:rsid w:val="00E5615F"/>
    <w:rsid w:val="00E57790"/>
    <w:rsid w:val="00E600DD"/>
    <w:rsid w:val="00E605B6"/>
    <w:rsid w:val="00E61449"/>
    <w:rsid w:val="00E616C6"/>
    <w:rsid w:val="00E61F91"/>
    <w:rsid w:val="00E6245A"/>
    <w:rsid w:val="00E63B4A"/>
    <w:rsid w:val="00E649C3"/>
    <w:rsid w:val="00E66282"/>
    <w:rsid w:val="00E66522"/>
    <w:rsid w:val="00E70DD3"/>
    <w:rsid w:val="00E70E19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86D0F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4F8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59B6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D6B5F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2A3A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029"/>
    <w:rsid w:val="00F73213"/>
    <w:rsid w:val="00F75D66"/>
    <w:rsid w:val="00F764A5"/>
    <w:rsid w:val="00F809F2"/>
    <w:rsid w:val="00F80EC0"/>
    <w:rsid w:val="00F811F8"/>
    <w:rsid w:val="00F83AA9"/>
    <w:rsid w:val="00F83F44"/>
    <w:rsid w:val="00F85020"/>
    <w:rsid w:val="00F85C2D"/>
    <w:rsid w:val="00F86C79"/>
    <w:rsid w:val="00F90A6E"/>
    <w:rsid w:val="00F910A8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213F"/>
    <w:rsid w:val="00FB468A"/>
    <w:rsid w:val="00FB498E"/>
    <w:rsid w:val="00FB5F46"/>
    <w:rsid w:val="00FC0D4B"/>
    <w:rsid w:val="00FC0FFF"/>
    <w:rsid w:val="00FC2BF9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E69D4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28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707">
          <w:marLeft w:val="0"/>
          <w:marRight w:val="24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3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8" w:color="auto"/>
                                <w:bottom w:val="single" w:sz="6" w:space="3" w:color="auto"/>
                                <w:right w:val="single" w:sz="6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8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our1actu.com/france/comment-ca-se-passe-le-vote" TargetMode="External"/><Relationship Id="rId13" Type="http://schemas.openxmlformats.org/officeDocument/2006/relationships/hyperlink" Target="https://www.interieur.gouv.fr/Archives/Archives-des-actualites/2017-Actualites/L-election-presidentielle-expliquee-aux-enfants" TargetMode="External"/><Relationship Id="rId18" Type="http://schemas.openxmlformats.org/officeDocument/2006/relationships/hyperlink" Target="https://www.youtube.com/watch?v=BHmy_6WY-C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ervice-public.fr/particuliers/vosdroits/F34240" TargetMode="External"/><Relationship Id="rId17" Type="http://schemas.openxmlformats.org/officeDocument/2006/relationships/hyperlink" Target="https://www.1jour1actu.com/france/comment-est-choisi-le-president-de-la-republique-en-fr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Hmy_6WY-C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fr/particuliers/vosdroits/F34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1jour1actu.com/france/comment-est-choisi-le-president-de-la-republique-en-franc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1jour1actu.com/france/comment-ca-se-passe-le-vote" TargetMode="External"/><Relationship Id="rId14" Type="http://schemas.openxmlformats.org/officeDocument/2006/relationships/hyperlink" Target="https://www.interieur.gouv.fr/Archives/Archives-des-actualites/2017-Actualites/L-election-presidentielle-expliquee-aux-enfa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33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6053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2</cp:revision>
  <cp:lastPrinted>2012-04-12T08:29:00Z</cp:lastPrinted>
  <dcterms:created xsi:type="dcterms:W3CDTF">2022-03-22T14:16:00Z</dcterms:created>
  <dcterms:modified xsi:type="dcterms:W3CDTF">2022-03-31T10:29:00Z</dcterms:modified>
</cp:coreProperties>
</file>